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970F" w14:textId="45601C40" w:rsidR="005F427F" w:rsidRDefault="00E16AD5" w:rsidP="005F427F">
      <w:pPr>
        <w:spacing w:line="240" w:lineRule="exact"/>
        <w:jc w:val="center"/>
        <w:rPr>
          <w:rFonts w:cs="Gill Sans Light"/>
          <w:b/>
          <w:sz w:val="21"/>
          <w:szCs w:val="21"/>
        </w:rPr>
      </w:pPr>
      <w:r>
        <w:rPr>
          <w:rFonts w:cs="Gill Sans Light"/>
          <w:b/>
          <w:sz w:val="21"/>
          <w:szCs w:val="21"/>
        </w:rPr>
        <w:t>GUEST RESEARCHER ANNOUNCEMENT</w:t>
      </w:r>
    </w:p>
    <w:p w14:paraId="13288CE8" w14:textId="563C150A" w:rsidR="00CB122E" w:rsidRPr="00CB122E" w:rsidRDefault="00CB122E" w:rsidP="005F427F">
      <w:pPr>
        <w:spacing w:line="240" w:lineRule="exact"/>
        <w:jc w:val="center"/>
        <w:rPr>
          <w:rFonts w:cs="Gill Sans Light"/>
          <w:bCs/>
          <w:color w:val="808080" w:themeColor="background1" w:themeShade="80"/>
          <w:sz w:val="21"/>
          <w:szCs w:val="21"/>
        </w:rPr>
      </w:pPr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(</w:t>
      </w:r>
      <w:proofErr w:type="spellStart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unofficial</w:t>
      </w:r>
      <w:proofErr w:type="spellEnd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 xml:space="preserve"> form – </w:t>
      </w:r>
      <w:proofErr w:type="spellStart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translated</w:t>
      </w:r>
      <w:proofErr w:type="spellEnd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 xml:space="preserve"> to </w:t>
      </w:r>
      <w:proofErr w:type="spellStart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English</w:t>
      </w:r>
      <w:proofErr w:type="spellEnd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 xml:space="preserve"> </w:t>
      </w:r>
      <w:proofErr w:type="spellStart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from</w:t>
      </w:r>
      <w:proofErr w:type="spellEnd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 xml:space="preserve"> </w:t>
      </w:r>
      <w:proofErr w:type="spellStart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official</w:t>
      </w:r>
      <w:proofErr w:type="spellEnd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 xml:space="preserve"> form in </w:t>
      </w:r>
      <w:proofErr w:type="spellStart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Slovenian</w:t>
      </w:r>
      <w:proofErr w:type="spellEnd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 xml:space="preserve"> </w:t>
      </w:r>
      <w:proofErr w:type="spellStart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language</w:t>
      </w:r>
      <w:proofErr w:type="spellEnd"/>
      <w:r w:rsidRPr="00CB122E">
        <w:rPr>
          <w:rFonts w:cs="Gill Sans Light"/>
          <w:bCs/>
          <w:color w:val="808080" w:themeColor="background1" w:themeShade="80"/>
          <w:sz w:val="21"/>
          <w:szCs w:val="21"/>
        </w:rPr>
        <w:t>)</w:t>
      </w:r>
    </w:p>
    <w:p w14:paraId="316F9710" w14:textId="7F60B598" w:rsidR="005F427F" w:rsidRPr="005F427F" w:rsidRDefault="005F427F" w:rsidP="005F427F">
      <w:pPr>
        <w:rPr>
          <w:rFonts w:cs="Gill Sans Light"/>
          <w:b/>
          <w:bCs/>
          <w:sz w:val="21"/>
          <w:szCs w:val="21"/>
        </w:rPr>
      </w:pPr>
      <w:r w:rsidRPr="005F427F">
        <w:rPr>
          <w:rFonts w:cs="Gill Sans Light"/>
          <w:sz w:val="21"/>
          <w:szCs w:val="21"/>
          <w:lang w:val="en-US"/>
        </w:rPr>
        <w:br/>
      </w:r>
      <w:proofErr w:type="spellStart"/>
      <w:r w:rsidR="00E16AD5">
        <w:rPr>
          <w:rFonts w:cs="Gill Sans Light"/>
          <w:b/>
          <w:bCs/>
          <w:sz w:val="21"/>
          <w:szCs w:val="21"/>
        </w:rPr>
        <w:t>Guest</w:t>
      </w:r>
      <w:proofErr w:type="spellEnd"/>
      <w:r w:rsidR="00E16AD5"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 w:rsidR="00E16AD5">
        <w:rPr>
          <w:rFonts w:cs="Gill Sans Light"/>
          <w:b/>
          <w:bCs/>
          <w:sz w:val="21"/>
          <w:szCs w:val="21"/>
        </w:rPr>
        <w:t>researcher</w:t>
      </w:r>
      <w:proofErr w:type="spellEnd"/>
      <w:r w:rsidR="00E16AD5">
        <w:rPr>
          <w:rFonts w:cs="Gill Sans Light"/>
          <w:b/>
          <w:bCs/>
          <w:sz w:val="21"/>
          <w:szCs w:val="21"/>
        </w:rPr>
        <w:t xml:space="preserve"> is</w:t>
      </w:r>
      <w:r w:rsidRPr="005F427F">
        <w:rPr>
          <w:rFonts w:cs="Gill Sans Light"/>
          <w:b/>
          <w:bCs/>
          <w:sz w:val="21"/>
          <w:szCs w:val="21"/>
        </w:rPr>
        <w:t>:</w:t>
      </w:r>
    </w:p>
    <w:p w14:paraId="316F9711" w14:textId="566A4C98" w:rsidR="005F427F" w:rsidRPr="005F427F" w:rsidRDefault="001B56DB" w:rsidP="005F427F">
      <w:pPr>
        <w:ind w:left="360"/>
        <w:rPr>
          <w:rFonts w:cs="Gill Sans Light"/>
          <w:bCs/>
          <w:sz w:val="21"/>
          <w:szCs w:val="21"/>
        </w:rPr>
      </w:pPr>
      <w:sdt>
        <w:sdtPr>
          <w:rPr>
            <w:rFonts w:cs="Gill Sans Light"/>
            <w:bCs/>
            <w:sz w:val="21"/>
            <w:szCs w:val="21"/>
            <w:highlight w:val="lightGray"/>
          </w:rPr>
          <w:id w:val="276693674"/>
          <w:placeholder>
            <w:docPart w:val="AA40A51E8C4D4E79AD45AD636E64E6E6"/>
          </w:placeholder>
        </w:sdtPr>
        <w:sdtEndPr>
          <w:rPr>
            <w:highlight w:val="none"/>
          </w:rPr>
        </w:sdtEndPr>
        <w:sdtContent>
          <w:r w:rsidR="005F427F" w:rsidRPr="005F427F">
            <w:rPr>
              <w:rFonts w:cs="Gill Sans Light"/>
              <w:bCs/>
              <w:sz w:val="21"/>
              <w:szCs w:val="21"/>
            </w:rPr>
            <w:t>□</w:t>
          </w:r>
          <w:r w:rsidR="005F427F">
            <w:rPr>
              <w:rFonts w:cs="Gill Sans Light"/>
              <w:bCs/>
              <w:sz w:val="21"/>
              <w:szCs w:val="21"/>
            </w:rPr>
            <w:t xml:space="preserve"> </w:t>
          </w:r>
        </w:sdtContent>
      </w:sdt>
      <w:r w:rsidR="005F427F">
        <w:rPr>
          <w:rFonts w:cs="Gill Sans Light"/>
          <w:bCs/>
          <w:sz w:val="21"/>
          <w:szCs w:val="21"/>
        </w:rPr>
        <w:t xml:space="preserve">  </w:t>
      </w:r>
      <w:proofErr w:type="spellStart"/>
      <w:r w:rsidR="00E16AD5">
        <w:rPr>
          <w:rFonts w:cs="Gill Sans Light"/>
          <w:bCs/>
          <w:sz w:val="21"/>
          <w:szCs w:val="21"/>
        </w:rPr>
        <w:t>Student</w:t>
      </w:r>
      <w:proofErr w:type="spellEnd"/>
    </w:p>
    <w:p w14:paraId="316F9712" w14:textId="3F2884DB" w:rsidR="005F427F" w:rsidRPr="005F427F" w:rsidRDefault="001B56DB" w:rsidP="005F427F">
      <w:pPr>
        <w:ind w:left="360"/>
        <w:rPr>
          <w:rFonts w:cs="Gill Sans Light"/>
          <w:bCs/>
          <w:sz w:val="21"/>
          <w:szCs w:val="21"/>
        </w:rPr>
      </w:pPr>
      <w:sdt>
        <w:sdtPr>
          <w:rPr>
            <w:rFonts w:cs="Gill Sans Light"/>
            <w:bCs/>
            <w:sz w:val="21"/>
            <w:szCs w:val="21"/>
          </w:rPr>
          <w:id w:val="-2065937935"/>
          <w:placeholder>
            <w:docPart w:val="AA40A51E8C4D4E79AD45AD636E64E6E6"/>
          </w:placeholder>
        </w:sdtPr>
        <w:sdtEndPr/>
        <w:sdtContent>
          <w:r w:rsidR="005F427F" w:rsidRPr="005F427F">
            <w:rPr>
              <w:rFonts w:cs="Gill Sans Light"/>
              <w:bCs/>
              <w:sz w:val="21"/>
              <w:szCs w:val="21"/>
            </w:rPr>
            <w:t>□</w:t>
          </w:r>
        </w:sdtContent>
      </w:sdt>
      <w:r w:rsidR="005F427F" w:rsidRPr="005F427F">
        <w:rPr>
          <w:rFonts w:cs="Gill Sans Light"/>
          <w:bCs/>
          <w:sz w:val="21"/>
          <w:szCs w:val="21"/>
        </w:rPr>
        <w:t xml:space="preserve"> </w:t>
      </w:r>
      <w:r w:rsidR="005F427F">
        <w:rPr>
          <w:rFonts w:cs="Gill Sans Light"/>
          <w:bCs/>
          <w:sz w:val="21"/>
          <w:szCs w:val="21"/>
        </w:rPr>
        <w:t xml:space="preserve">  </w:t>
      </w:r>
      <w:proofErr w:type="spellStart"/>
      <w:r w:rsidR="00E16AD5">
        <w:rPr>
          <w:rFonts w:cs="Gill Sans Light"/>
          <w:bCs/>
          <w:sz w:val="21"/>
          <w:szCs w:val="21"/>
        </w:rPr>
        <w:t>visiting</w:t>
      </w:r>
      <w:proofErr w:type="spellEnd"/>
      <w:r w:rsidR="00E16AD5">
        <w:rPr>
          <w:rFonts w:cs="Gill Sans Light"/>
          <w:bCs/>
          <w:sz w:val="21"/>
          <w:szCs w:val="21"/>
        </w:rPr>
        <w:t xml:space="preserve"> </w:t>
      </w:r>
      <w:proofErr w:type="spellStart"/>
      <w:r w:rsidR="00E16AD5">
        <w:rPr>
          <w:rFonts w:cs="Gill Sans Light"/>
          <w:bCs/>
          <w:sz w:val="21"/>
          <w:szCs w:val="21"/>
        </w:rPr>
        <w:t>researcher</w:t>
      </w:r>
      <w:proofErr w:type="spellEnd"/>
      <w:r w:rsidR="005F427F" w:rsidRPr="005F427F">
        <w:rPr>
          <w:rFonts w:cs="Gill Sans Light"/>
          <w:bCs/>
          <w:sz w:val="21"/>
          <w:szCs w:val="21"/>
        </w:rPr>
        <w:t xml:space="preserve"> </w:t>
      </w:r>
    </w:p>
    <w:p w14:paraId="316F9713" w14:textId="3BDB8A86" w:rsidR="005F427F" w:rsidRPr="005F427F" w:rsidRDefault="00E16AD5" w:rsidP="005F427F">
      <w:pPr>
        <w:rPr>
          <w:rFonts w:cs="Gill Sans Light"/>
          <w:b/>
          <w:bCs/>
          <w:sz w:val="21"/>
          <w:szCs w:val="21"/>
        </w:rPr>
      </w:pPr>
      <w:r>
        <w:rPr>
          <w:rFonts w:cs="Gill Sans Light"/>
          <w:b/>
          <w:bCs/>
          <w:sz w:val="21"/>
          <w:szCs w:val="21"/>
        </w:rPr>
        <w:t xml:space="preserve">Personal data </w:t>
      </w:r>
      <w:proofErr w:type="spellStart"/>
      <w:r>
        <w:rPr>
          <w:rFonts w:cs="Gill Sans Light"/>
          <w:b/>
          <w:bCs/>
          <w:sz w:val="21"/>
          <w:szCs w:val="21"/>
        </w:rPr>
        <w:t>of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the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guest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researcher</w:t>
      </w:r>
      <w:proofErr w:type="spellEnd"/>
      <w:r w:rsidR="005F427F" w:rsidRPr="005F427F">
        <w:rPr>
          <w:rFonts w:cs="Gill Sans Light"/>
          <w:b/>
          <w:bCs/>
          <w:sz w:val="21"/>
          <w:szCs w:val="21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992"/>
        <w:gridCol w:w="4111"/>
      </w:tblGrid>
      <w:tr w:rsidR="005F427F" w:rsidRPr="005F427F" w14:paraId="316F9717" w14:textId="77777777" w:rsidTr="005E6010">
        <w:tc>
          <w:tcPr>
            <w:tcW w:w="3686" w:type="dxa"/>
            <w:gridSpan w:val="2"/>
            <w:vAlign w:val="center"/>
          </w:tcPr>
          <w:p w14:paraId="316F9714" w14:textId="270E0E2D" w:rsidR="005F427F" w:rsidRPr="005F427F" w:rsidRDefault="00E16AD5" w:rsidP="005F427F">
            <w:pPr>
              <w:rPr>
                <w:rFonts w:cs="Gill Sans Light"/>
                <w:sz w:val="21"/>
                <w:szCs w:val="21"/>
              </w:rPr>
            </w:pPr>
            <w:r>
              <w:rPr>
                <w:rFonts w:cs="Gill Sans Light"/>
                <w:sz w:val="21"/>
                <w:szCs w:val="21"/>
              </w:rPr>
              <w:t xml:space="preserve">Name </w:t>
            </w:r>
            <w:proofErr w:type="spellStart"/>
            <w:r>
              <w:rPr>
                <w:rFonts w:cs="Gill Sans Light"/>
                <w:sz w:val="21"/>
                <w:szCs w:val="21"/>
              </w:rPr>
              <w:t>and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Last name</w:t>
            </w:r>
            <w:r w:rsidR="005F427F" w:rsidRPr="005F427F">
              <w:rPr>
                <w:rFonts w:cs="Gill Sans Light"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sz w:val="21"/>
                  <w:szCs w:val="21"/>
                </w:rPr>
                <w:id w:val="-474454951"/>
                <w:placeholder>
                  <w:docPart w:val="AA40A51E8C4D4E79AD45AD636E64E6E6"/>
                </w:placeholder>
              </w:sdtPr>
              <w:sdtEndPr/>
              <w:sdtContent>
                <w:r w:rsidR="005E6010">
                  <w:rPr>
                    <w:rFonts w:cs="Gill Sans Light"/>
                    <w:sz w:val="21"/>
                    <w:szCs w:val="21"/>
                  </w:rPr>
                  <w:t>____________</w:t>
                </w:r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</w:t>
                </w:r>
              </w:sdtContent>
            </w:sdt>
          </w:p>
        </w:tc>
        <w:tc>
          <w:tcPr>
            <w:tcW w:w="992" w:type="dxa"/>
          </w:tcPr>
          <w:p w14:paraId="316F9715" w14:textId="53CB5402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  <w:r w:rsidRPr="005F427F">
              <w:rPr>
                <w:rFonts w:cs="Gill Sans Light"/>
                <w:bCs/>
                <w:sz w:val="21"/>
                <w:szCs w:val="21"/>
              </w:rPr>
              <w:t xml:space="preserve">M  -  </w:t>
            </w:r>
            <w:r w:rsidR="00E16AD5">
              <w:rPr>
                <w:rFonts w:cs="Gill Sans Light"/>
                <w:bCs/>
                <w:sz w:val="21"/>
                <w:szCs w:val="21"/>
              </w:rPr>
              <w:t>F</w:t>
            </w:r>
            <w:r w:rsidRPr="005F427F">
              <w:rPr>
                <w:rFonts w:cs="Gill Sans Light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16F9716" w14:textId="3DEF475E" w:rsidR="005F427F" w:rsidRPr="005F427F" w:rsidRDefault="00E16AD5" w:rsidP="005F427F">
            <w:pPr>
              <w:rPr>
                <w:rFonts w:cs="Gill Sans Light"/>
                <w:bCs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Employed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at/</w:t>
            </w:r>
            <w:proofErr w:type="spellStart"/>
            <w:r>
              <w:rPr>
                <w:rFonts w:cs="Gill Sans Light"/>
                <w:sz w:val="21"/>
                <w:szCs w:val="21"/>
              </w:rPr>
              <w:t>Studies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at</w:t>
            </w:r>
            <w:r w:rsidR="005F427F" w:rsidRPr="005F427F">
              <w:rPr>
                <w:rFonts w:cs="Gill Sans Light"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sz w:val="21"/>
                  <w:szCs w:val="21"/>
                </w:rPr>
                <w:id w:val="1959534965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__</w:t>
                </w:r>
                <w:r w:rsidR="005E6010">
                  <w:rPr>
                    <w:rFonts w:cs="Gill Sans Light"/>
                    <w:sz w:val="21"/>
                    <w:szCs w:val="21"/>
                  </w:rPr>
                  <w:t>_____________________</w:t>
                </w:r>
                <w:r w:rsidR="005F427F" w:rsidRPr="005F427F">
                  <w:rPr>
                    <w:rFonts w:cs="Gill Sans Light"/>
                    <w:sz w:val="21"/>
                    <w:szCs w:val="21"/>
                  </w:rPr>
                  <w:t>__</w:t>
                </w:r>
              </w:sdtContent>
            </w:sdt>
          </w:p>
        </w:tc>
      </w:tr>
      <w:tr w:rsidR="005F427F" w:rsidRPr="005F427F" w14:paraId="316F971A" w14:textId="77777777" w:rsidTr="005E6010">
        <w:trPr>
          <w:cantSplit/>
        </w:trPr>
        <w:tc>
          <w:tcPr>
            <w:tcW w:w="4678" w:type="dxa"/>
            <w:gridSpan w:val="3"/>
            <w:vAlign w:val="center"/>
          </w:tcPr>
          <w:p w14:paraId="316F9718" w14:textId="237BD5BF" w:rsidR="005F427F" w:rsidRPr="005F427F" w:rsidRDefault="00E16AD5" w:rsidP="005F427F">
            <w:pPr>
              <w:rPr>
                <w:rFonts w:cs="Gill Sans Light"/>
                <w:bCs/>
                <w:sz w:val="21"/>
                <w:szCs w:val="21"/>
              </w:rPr>
            </w:pPr>
            <w:r>
              <w:rPr>
                <w:rFonts w:cs="Gill Sans Light"/>
                <w:bCs/>
                <w:sz w:val="21"/>
                <w:szCs w:val="21"/>
              </w:rPr>
              <w:t xml:space="preserve">Date </w:t>
            </w:r>
            <w:proofErr w:type="spellStart"/>
            <w:r>
              <w:rPr>
                <w:rFonts w:cs="Gill Sans Light"/>
                <w:bCs/>
                <w:sz w:val="21"/>
                <w:szCs w:val="21"/>
              </w:rPr>
              <w:t>of</w:t>
            </w:r>
            <w:proofErr w:type="spellEnd"/>
            <w:r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bCs/>
                <w:sz w:val="21"/>
                <w:szCs w:val="21"/>
              </w:rPr>
              <w:t>birth</w:t>
            </w:r>
            <w:proofErr w:type="spellEnd"/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1933887777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___________________________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16F9719" w14:textId="293C476F" w:rsidR="005F427F" w:rsidRPr="005F427F" w:rsidRDefault="00E16AD5" w:rsidP="005F427F">
            <w:pPr>
              <w:rPr>
                <w:rFonts w:cs="Gill Sans Light"/>
                <w:bCs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Level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of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education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sz w:val="21"/>
                  <w:szCs w:val="21"/>
                </w:rPr>
                <w:id w:val="1727639322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</w:t>
                </w:r>
                <w:r w:rsidR="005E6010">
                  <w:rPr>
                    <w:rFonts w:cs="Gill Sans Light"/>
                    <w:sz w:val="21"/>
                    <w:szCs w:val="21"/>
                  </w:rPr>
                  <w:t>_____________________</w:t>
                </w:r>
                <w:r w:rsidR="005F427F" w:rsidRPr="005F427F">
                  <w:rPr>
                    <w:rFonts w:cs="Gill Sans Light"/>
                    <w:sz w:val="21"/>
                    <w:szCs w:val="21"/>
                  </w:rPr>
                  <w:t>____</w:t>
                </w:r>
              </w:sdtContent>
            </w:sdt>
          </w:p>
        </w:tc>
      </w:tr>
      <w:tr w:rsidR="005F427F" w:rsidRPr="005F427F" w14:paraId="316F971D" w14:textId="77777777" w:rsidTr="005E6010">
        <w:trPr>
          <w:cantSplit/>
        </w:trPr>
        <w:tc>
          <w:tcPr>
            <w:tcW w:w="4678" w:type="dxa"/>
            <w:gridSpan w:val="3"/>
            <w:vAlign w:val="center"/>
          </w:tcPr>
          <w:p w14:paraId="316F971B" w14:textId="7F838BA5" w:rsidR="005F427F" w:rsidRPr="005F427F" w:rsidRDefault="00E16AD5" w:rsidP="005F427F">
            <w:pPr>
              <w:rPr>
                <w:rFonts w:cs="Gill Sans Light"/>
                <w:bCs/>
                <w:sz w:val="21"/>
                <w:szCs w:val="21"/>
              </w:rPr>
            </w:pPr>
            <w:r>
              <w:rPr>
                <w:rFonts w:cs="Gill Sans Light"/>
                <w:bCs/>
                <w:sz w:val="21"/>
                <w:szCs w:val="21"/>
              </w:rPr>
              <w:t xml:space="preserve">Place </w:t>
            </w:r>
            <w:proofErr w:type="spellStart"/>
            <w:r>
              <w:rPr>
                <w:rFonts w:cs="Gill Sans Light"/>
                <w:bCs/>
                <w:sz w:val="21"/>
                <w:szCs w:val="21"/>
              </w:rPr>
              <w:t>of</w:t>
            </w:r>
            <w:proofErr w:type="spellEnd"/>
            <w:r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bCs/>
                <w:sz w:val="21"/>
                <w:szCs w:val="21"/>
              </w:rPr>
              <w:t>birth</w:t>
            </w:r>
            <w:proofErr w:type="spellEnd"/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1971585983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______________________________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16F971C" w14:textId="04EEF8C1" w:rsidR="005F427F" w:rsidRPr="005F427F" w:rsidRDefault="00E16AD5" w:rsidP="005E6010">
            <w:pPr>
              <w:rPr>
                <w:rFonts w:cs="Gill Sans Light"/>
                <w:b/>
                <w:bCs/>
                <w:sz w:val="21"/>
                <w:szCs w:val="21"/>
              </w:rPr>
            </w:pPr>
            <w:r>
              <w:rPr>
                <w:rFonts w:cs="Gill Sans Light"/>
                <w:sz w:val="21"/>
                <w:szCs w:val="21"/>
              </w:rPr>
              <w:t>Professional title</w:t>
            </w:r>
            <w:r w:rsidR="005F427F" w:rsidRPr="005F427F">
              <w:rPr>
                <w:rFonts w:cs="Gill Sans Light"/>
                <w:sz w:val="21"/>
                <w:szCs w:val="21"/>
              </w:rPr>
              <w:t>:</w:t>
            </w:r>
            <w:r w:rsidR="005E6010">
              <w:rPr>
                <w:rFonts w:cs="Gill Sans Light"/>
                <w:sz w:val="21"/>
                <w:szCs w:val="21"/>
              </w:rPr>
              <w:t xml:space="preserve"> </w:t>
            </w:r>
            <w:sdt>
              <w:sdtPr>
                <w:rPr>
                  <w:rFonts w:cs="Gill Sans Light"/>
                  <w:sz w:val="21"/>
                  <w:szCs w:val="21"/>
                </w:rPr>
                <w:id w:val="683169984"/>
                <w:placeholder>
                  <w:docPart w:val="26CE660E7B504A0788B61EB6DD40E7E8"/>
                </w:placeholder>
              </w:sdtPr>
              <w:sdtEndPr/>
              <w:sdtContent>
                <w:r w:rsidR="005E6010" w:rsidRPr="005F427F">
                  <w:rPr>
                    <w:rFonts w:cs="Gill Sans Light"/>
                    <w:sz w:val="21"/>
                    <w:szCs w:val="21"/>
                  </w:rPr>
                  <w:t>____________________</w:t>
                </w:r>
                <w:r w:rsidR="005E6010">
                  <w:rPr>
                    <w:rFonts w:cs="Gill Sans Light"/>
                    <w:sz w:val="21"/>
                    <w:szCs w:val="21"/>
                  </w:rPr>
                  <w:t>______</w:t>
                </w:r>
                <w:r w:rsidR="005E6010" w:rsidRPr="005F427F">
                  <w:rPr>
                    <w:rFonts w:cs="Gill Sans Light"/>
                    <w:sz w:val="21"/>
                    <w:szCs w:val="21"/>
                  </w:rPr>
                  <w:t>_</w:t>
                </w:r>
                <w:r w:rsidR="005E6010">
                  <w:rPr>
                    <w:rFonts w:cs="Gill Sans Light"/>
                    <w:sz w:val="21"/>
                    <w:szCs w:val="21"/>
                  </w:rPr>
                  <w:t>_______</w:t>
                </w:r>
                <w:r w:rsidR="005E6010" w:rsidRPr="005F427F">
                  <w:rPr>
                    <w:rFonts w:cs="Gill Sans Light"/>
                    <w:sz w:val="21"/>
                    <w:szCs w:val="21"/>
                  </w:rPr>
                  <w:t>__</w:t>
                </w:r>
              </w:sdtContent>
            </w:sdt>
          </w:p>
        </w:tc>
      </w:tr>
      <w:tr w:rsidR="005F427F" w:rsidRPr="005F427F" w14:paraId="316F9721" w14:textId="77777777" w:rsidTr="005E6010">
        <w:trPr>
          <w:cantSplit/>
        </w:trPr>
        <w:tc>
          <w:tcPr>
            <w:tcW w:w="993" w:type="dxa"/>
            <w:vMerge w:val="restart"/>
            <w:vAlign w:val="center"/>
          </w:tcPr>
          <w:p w14:paraId="316F971E" w14:textId="369606E1" w:rsidR="005F427F" w:rsidRPr="005F427F" w:rsidRDefault="00E16AD5" w:rsidP="005F427F">
            <w:pPr>
              <w:rPr>
                <w:rFonts w:cs="Gill Sans Light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Address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>:</w:t>
            </w:r>
          </w:p>
        </w:tc>
        <w:tc>
          <w:tcPr>
            <w:tcW w:w="3685" w:type="dxa"/>
            <w:gridSpan w:val="2"/>
            <w:vAlign w:val="center"/>
          </w:tcPr>
          <w:p w14:paraId="316F971F" w14:textId="50E1FB06" w:rsidR="005F427F" w:rsidRPr="005F427F" w:rsidRDefault="00E16AD5" w:rsidP="005F427F">
            <w:pPr>
              <w:rPr>
                <w:rFonts w:cs="Gill Sans Light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permanent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sz w:val="21"/>
                  <w:szCs w:val="21"/>
                </w:rPr>
                <w:id w:val="-650133652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______________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16F9720" w14:textId="1CD35B4A" w:rsidR="005F427F" w:rsidRPr="005F427F" w:rsidRDefault="006F774F" w:rsidP="005F427F">
            <w:pPr>
              <w:rPr>
                <w:rFonts w:cs="Gill Sans Light"/>
                <w:bCs/>
                <w:sz w:val="21"/>
                <w:szCs w:val="21"/>
              </w:rPr>
            </w:pPr>
            <w:proofErr w:type="spellStart"/>
            <w:r>
              <w:rPr>
                <w:rFonts w:cs="Gill Sans Light"/>
                <w:bCs/>
                <w:sz w:val="21"/>
                <w:szCs w:val="21"/>
              </w:rPr>
              <w:t>Contact</w:t>
            </w:r>
            <w:proofErr w:type="spellEnd"/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(e-mail): </w:t>
            </w: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1222134105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_________________</w:t>
                </w:r>
                <w:r w:rsidR="005F427F">
                  <w:rPr>
                    <w:rFonts w:cs="Gill Sans Light"/>
                    <w:bCs/>
                    <w:sz w:val="21"/>
                    <w:szCs w:val="21"/>
                  </w:rPr>
                  <w:t>__</w:t>
                </w:r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__</w:t>
                </w:r>
                <w:r w:rsidR="005E6010">
                  <w:rPr>
                    <w:rFonts w:cs="Gill Sans Light"/>
                    <w:bCs/>
                    <w:sz w:val="21"/>
                    <w:szCs w:val="21"/>
                  </w:rPr>
                  <w:t>_____________</w:t>
                </w:r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__</w:t>
                </w:r>
              </w:sdtContent>
            </w:sdt>
          </w:p>
        </w:tc>
      </w:tr>
      <w:tr w:rsidR="005F427F" w:rsidRPr="005F427F" w14:paraId="316F9725" w14:textId="77777777" w:rsidTr="005E6010">
        <w:trPr>
          <w:cantSplit/>
        </w:trPr>
        <w:tc>
          <w:tcPr>
            <w:tcW w:w="993" w:type="dxa"/>
            <w:vMerge/>
            <w:vAlign w:val="center"/>
          </w:tcPr>
          <w:p w14:paraId="316F9722" w14:textId="77777777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16F9723" w14:textId="4B465FD7" w:rsidR="005F427F" w:rsidRPr="005F427F" w:rsidRDefault="00E16AD5" w:rsidP="005F427F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temporary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sz w:val="21"/>
                  <w:szCs w:val="21"/>
                </w:rPr>
                <w:id w:val="-1123074791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_____________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16F9724" w14:textId="77777777" w:rsidR="005F427F" w:rsidRPr="005F427F" w:rsidRDefault="005F427F" w:rsidP="005F427F">
            <w:pPr>
              <w:rPr>
                <w:rFonts w:cs="Gill Sans Light"/>
                <w:bCs/>
                <w:sz w:val="21"/>
                <w:szCs w:val="21"/>
              </w:rPr>
            </w:pPr>
          </w:p>
        </w:tc>
      </w:tr>
      <w:tr w:rsidR="005F427F" w:rsidRPr="005F427F" w14:paraId="316F9728" w14:textId="77777777" w:rsidTr="005E6010">
        <w:trPr>
          <w:cantSplit/>
        </w:trPr>
        <w:tc>
          <w:tcPr>
            <w:tcW w:w="4678" w:type="dxa"/>
            <w:gridSpan w:val="3"/>
            <w:vAlign w:val="center"/>
          </w:tcPr>
          <w:p w14:paraId="316F9726" w14:textId="14C97FBD" w:rsidR="005F427F" w:rsidRPr="005F427F" w:rsidRDefault="006F774F" w:rsidP="005F427F">
            <w:pPr>
              <w:rPr>
                <w:rFonts w:cs="Gill Sans Light"/>
                <w:bCs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Citizenship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sz w:val="21"/>
                  <w:szCs w:val="21"/>
                </w:rPr>
                <w:id w:val="1598754339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__________________</w:t>
                </w:r>
              </w:sdtContent>
            </w:sdt>
          </w:p>
        </w:tc>
        <w:tc>
          <w:tcPr>
            <w:tcW w:w="4111" w:type="dxa"/>
          </w:tcPr>
          <w:p w14:paraId="316F9727" w14:textId="77777777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</w:tc>
      </w:tr>
      <w:tr w:rsidR="005F427F" w:rsidRPr="005F427F" w14:paraId="316F972D" w14:textId="77777777" w:rsidTr="005E6010">
        <w:trPr>
          <w:cantSplit/>
        </w:trPr>
        <w:tc>
          <w:tcPr>
            <w:tcW w:w="8789" w:type="dxa"/>
            <w:gridSpan w:val="4"/>
            <w:vAlign w:val="center"/>
          </w:tcPr>
          <w:p w14:paraId="316F9729" w14:textId="41B8AF01" w:rsidR="005F427F" w:rsidRPr="005F427F" w:rsidRDefault="006F774F" w:rsidP="005F427F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The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forigner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is/</w:t>
            </w:r>
            <w:proofErr w:type="spellStart"/>
            <w:r>
              <w:rPr>
                <w:rFonts w:cs="Gill Sans Light"/>
                <w:sz w:val="21"/>
                <w:szCs w:val="21"/>
              </w:rPr>
              <w:t>has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Gill Sans Light"/>
                <w:sz w:val="21"/>
                <w:szCs w:val="21"/>
              </w:rPr>
              <w:t>check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appropriately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>):</w:t>
            </w:r>
          </w:p>
          <w:p w14:paraId="316F972A" w14:textId="00E10062" w:rsidR="005F427F" w:rsidRPr="005F427F" w:rsidRDefault="001B56DB" w:rsidP="005F427F">
            <w:pPr>
              <w:ind w:left="720"/>
              <w:rPr>
                <w:rFonts w:cs="Gill Sans Light"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1157996390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</w:t>
            </w:r>
            <w:r w:rsidR="005F427F" w:rsidRPr="005F427F">
              <w:rPr>
                <w:rFonts w:cs="Gill Sans Light"/>
                <w:sz w:val="21"/>
                <w:szCs w:val="21"/>
              </w:rPr>
              <w:t xml:space="preserve">status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of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 xml:space="preserve"> EU, EGS</w:t>
            </w:r>
            <w:r w:rsidR="006F774F">
              <w:rPr>
                <w:rFonts w:cs="Gill Sans Light"/>
                <w:sz w:val="21"/>
                <w:szCs w:val="21"/>
              </w:rPr>
              <w:t xml:space="preserve">,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or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Switzerland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resident</w:t>
            </w:r>
            <w:proofErr w:type="spellEnd"/>
          </w:p>
          <w:p w14:paraId="316F972B" w14:textId="7EA01892" w:rsidR="005F427F" w:rsidRPr="005F427F" w:rsidRDefault="001B56DB" w:rsidP="005F427F">
            <w:pPr>
              <w:ind w:left="720"/>
              <w:rPr>
                <w:rFonts w:cs="Gill Sans Light"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1466887508"/>
                <w:placeholder>
                  <w:docPart w:val="E7445C3485A34A8EA5A709918F7C28E2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sz w:val="21"/>
                <w:szCs w:val="21"/>
              </w:rPr>
              <w:t xml:space="preserve"> status</w:t>
            </w:r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of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resident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for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a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longer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period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of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time in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other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EU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country</w:t>
            </w:r>
            <w:proofErr w:type="spellEnd"/>
          </w:p>
          <w:p w14:paraId="316F972C" w14:textId="04D19262" w:rsidR="005F427F" w:rsidRPr="005F427F" w:rsidRDefault="001B56DB" w:rsidP="006F774F">
            <w:pPr>
              <w:ind w:left="720"/>
              <w:rPr>
                <w:rFonts w:cs="Gill Sans Light"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1991326627"/>
                <w:placeholder>
                  <w:docPart w:val="77832D9885CE43E994E174CD0091B240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holder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of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unified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visa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(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issued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by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another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Schengen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agreement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contractual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 xml:space="preserve"> partner </w:t>
            </w:r>
            <w:proofErr w:type="spellStart"/>
            <w:r w:rsidR="006F774F">
              <w:rPr>
                <w:rFonts w:cs="Gill Sans Light"/>
                <w:sz w:val="21"/>
                <w:szCs w:val="21"/>
              </w:rPr>
              <w:t>country</w:t>
            </w:r>
            <w:proofErr w:type="spellEnd"/>
            <w:r w:rsidR="006F774F">
              <w:rPr>
                <w:rFonts w:cs="Gill Sans Light"/>
                <w:sz w:val="21"/>
                <w:szCs w:val="21"/>
              </w:rPr>
              <w:t>)</w:t>
            </w:r>
          </w:p>
        </w:tc>
      </w:tr>
    </w:tbl>
    <w:p w14:paraId="316F972E" w14:textId="77777777" w:rsidR="005F427F" w:rsidRDefault="005F427F" w:rsidP="005F427F">
      <w:pPr>
        <w:rPr>
          <w:rFonts w:cs="Gill Sans Light"/>
          <w:sz w:val="21"/>
          <w:szCs w:val="21"/>
        </w:rPr>
      </w:pPr>
    </w:p>
    <w:p w14:paraId="316F972F" w14:textId="77777777" w:rsidR="00471168" w:rsidRDefault="00471168" w:rsidP="005F427F">
      <w:pPr>
        <w:rPr>
          <w:rFonts w:cs="Gill Sans Light"/>
          <w:sz w:val="21"/>
          <w:szCs w:val="21"/>
        </w:rPr>
      </w:pPr>
    </w:p>
    <w:p w14:paraId="316F9730" w14:textId="77777777" w:rsidR="00471168" w:rsidRDefault="00471168" w:rsidP="005F427F">
      <w:pPr>
        <w:rPr>
          <w:rFonts w:cs="Gill Sans Light"/>
          <w:sz w:val="21"/>
          <w:szCs w:val="21"/>
        </w:rPr>
      </w:pPr>
    </w:p>
    <w:p w14:paraId="316F9731" w14:textId="77777777" w:rsidR="00471168" w:rsidRPr="005F427F" w:rsidRDefault="00471168" w:rsidP="005F427F">
      <w:pPr>
        <w:rPr>
          <w:rFonts w:cs="Gill Sans Light"/>
          <w:sz w:val="21"/>
          <w:szCs w:val="21"/>
        </w:rPr>
      </w:pPr>
    </w:p>
    <w:p w14:paraId="316F9732" w14:textId="676C8103" w:rsidR="005F427F" w:rsidRPr="005F427F" w:rsidRDefault="006F774F" w:rsidP="005F427F">
      <w:pPr>
        <w:rPr>
          <w:rFonts w:cs="Gill Sans Light"/>
          <w:b/>
          <w:bCs/>
          <w:sz w:val="21"/>
          <w:szCs w:val="21"/>
        </w:rPr>
      </w:pPr>
      <w:proofErr w:type="spellStart"/>
      <w:r>
        <w:rPr>
          <w:rFonts w:cs="Gill Sans Light"/>
          <w:b/>
          <w:bCs/>
          <w:sz w:val="21"/>
          <w:szCs w:val="21"/>
        </w:rPr>
        <w:t>Appointee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will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visit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the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National</w:t>
      </w:r>
      <w:proofErr w:type="spellEnd"/>
      <w:r>
        <w:rPr>
          <w:rFonts w:cs="Gill Sans Light"/>
          <w:b/>
          <w:bCs/>
          <w:sz w:val="21"/>
          <w:szCs w:val="21"/>
        </w:rPr>
        <w:t xml:space="preserve"> institute </w:t>
      </w:r>
      <w:proofErr w:type="spellStart"/>
      <w:r>
        <w:rPr>
          <w:rFonts w:cs="Gill Sans Light"/>
          <w:b/>
          <w:bCs/>
          <w:sz w:val="21"/>
          <w:szCs w:val="21"/>
        </w:rPr>
        <w:t>of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chemistry</w:t>
      </w:r>
      <w:proofErr w:type="spellEnd"/>
      <w:r w:rsidR="005F427F" w:rsidRPr="005F427F">
        <w:rPr>
          <w:rFonts w:cs="Gill Sans Light"/>
          <w:b/>
          <w:bCs/>
          <w:sz w:val="21"/>
          <w:szCs w:val="2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6"/>
      </w:tblGrid>
      <w:tr w:rsidR="005F427F" w:rsidRPr="005F427F" w14:paraId="316F9734" w14:textId="77777777" w:rsidTr="00074FCC">
        <w:tc>
          <w:tcPr>
            <w:tcW w:w="8789" w:type="dxa"/>
          </w:tcPr>
          <w:p w14:paraId="316F9733" w14:textId="488D1537" w:rsidR="005F427F" w:rsidRPr="005F427F" w:rsidRDefault="00BB36C3" w:rsidP="005F427F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From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(date)</w:t>
            </w:r>
            <w:r w:rsidR="005F427F" w:rsidRPr="005F427F">
              <w:rPr>
                <w:rFonts w:cs="Gill Sans Light"/>
                <w:sz w:val="21"/>
                <w:szCs w:val="21"/>
              </w:rPr>
              <w:t xml:space="preserve">: </w:t>
            </w:r>
            <w:sdt>
              <w:sdtPr>
                <w:rPr>
                  <w:rFonts w:cs="Gill Sans Light"/>
                  <w:sz w:val="21"/>
                  <w:szCs w:val="21"/>
                </w:rPr>
                <w:id w:val="-1703465859"/>
                <w:placeholder>
                  <w:docPart w:val="1FE77E18ACF540FE8D088ED9EAB75C2A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__________</w:t>
                </w:r>
              </w:sdtContent>
            </w:sdt>
            <w:r w:rsidR="005F427F" w:rsidRPr="005F427F">
              <w:rPr>
                <w:rFonts w:cs="Gill Sans Light"/>
                <w:b/>
                <w:bCs/>
                <w:sz w:val="21"/>
                <w:szCs w:val="21"/>
              </w:rPr>
              <w:tab/>
            </w:r>
            <w:r w:rsidR="005F427F" w:rsidRPr="005F427F">
              <w:rPr>
                <w:rFonts w:cs="Gill Sans Light"/>
                <w:sz w:val="21"/>
                <w:szCs w:val="21"/>
              </w:rPr>
              <w:tab/>
            </w:r>
            <w:r w:rsidR="005F427F" w:rsidRPr="005F427F">
              <w:rPr>
                <w:rFonts w:cs="Gill Sans Light"/>
                <w:sz w:val="21"/>
                <w:szCs w:val="21"/>
              </w:rPr>
              <w:tab/>
            </w:r>
            <w:r>
              <w:rPr>
                <w:rFonts w:cs="Gill Sans Light"/>
                <w:sz w:val="21"/>
                <w:szCs w:val="21"/>
              </w:rPr>
              <w:t>to</w:t>
            </w:r>
            <w:r w:rsidR="005F427F" w:rsidRPr="005F427F">
              <w:rPr>
                <w:rFonts w:cs="Gill Sans Light"/>
                <w:sz w:val="21"/>
                <w:szCs w:val="21"/>
              </w:rPr>
              <w:t>:</w:t>
            </w:r>
            <w:r w:rsidR="005F427F" w:rsidRPr="005F427F">
              <w:rPr>
                <w:rFonts w:cs="Gill Sans Light"/>
                <w:b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cs="Gill Sans Light"/>
                  <w:sz w:val="21"/>
                  <w:szCs w:val="21"/>
                </w:rPr>
                <w:id w:val="1325864518"/>
                <w:placeholder>
                  <w:docPart w:val="A205C574738C45A1A7C38B00CDCD361B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__________</w:t>
                </w:r>
              </w:sdtContent>
            </w:sdt>
          </w:p>
        </w:tc>
      </w:tr>
      <w:tr w:rsidR="005F427F" w:rsidRPr="005F427F" w14:paraId="316F9736" w14:textId="77777777" w:rsidTr="00074FCC">
        <w:tc>
          <w:tcPr>
            <w:tcW w:w="8789" w:type="dxa"/>
          </w:tcPr>
          <w:p w14:paraId="316F9735" w14:textId="61B1436F" w:rsidR="005F427F" w:rsidRPr="005F427F" w:rsidRDefault="00BB36C3" w:rsidP="005F427F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Work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in a </w:t>
            </w:r>
            <w:proofErr w:type="spellStart"/>
            <w:r>
              <w:rPr>
                <w:rFonts w:cs="Gill Sans Light"/>
                <w:sz w:val="21"/>
                <w:szCs w:val="21"/>
              </w:rPr>
              <w:t>laboratory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 xml:space="preserve">:                </w:t>
            </w: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1978951002"/>
                <w:placeholder>
                  <w:docPart w:val="6ECF6D9653834FB4975049C8112301AD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sz w:val="21"/>
                <w:szCs w:val="21"/>
              </w:rPr>
              <w:t xml:space="preserve"> </w:t>
            </w:r>
            <w:r>
              <w:rPr>
                <w:rFonts w:cs="Gill Sans Light"/>
                <w:sz w:val="21"/>
                <w:szCs w:val="21"/>
              </w:rPr>
              <w:t>YES</w:t>
            </w:r>
            <w:r w:rsidR="005F427F" w:rsidRPr="005F427F">
              <w:rPr>
                <w:rFonts w:cs="Gill Sans Light"/>
                <w:sz w:val="21"/>
                <w:szCs w:val="21"/>
              </w:rPr>
              <w:t xml:space="preserve">         </w:t>
            </w: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1497299007"/>
                <w:placeholder>
                  <w:docPart w:val="58F6E566E3FF40188F847D00A69DDE94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sz w:val="21"/>
                <w:szCs w:val="21"/>
              </w:rPr>
              <w:t xml:space="preserve"> N</w:t>
            </w:r>
            <w:r>
              <w:rPr>
                <w:rFonts w:cs="Gill Sans Light"/>
                <w:sz w:val="21"/>
                <w:szCs w:val="21"/>
              </w:rPr>
              <w:t>O</w:t>
            </w:r>
          </w:p>
        </w:tc>
      </w:tr>
      <w:tr w:rsidR="005F427F" w:rsidRPr="005F427F" w14:paraId="316F9740" w14:textId="77777777" w:rsidTr="00074FCC">
        <w:tc>
          <w:tcPr>
            <w:tcW w:w="8789" w:type="dxa"/>
          </w:tcPr>
          <w:p w14:paraId="6CCE0E5F" w14:textId="62E438F8" w:rsidR="00BB36C3" w:rsidRDefault="00BB36C3" w:rsidP="005F427F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Intended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purpose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of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the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visit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Gill Sans Light"/>
                <w:sz w:val="21"/>
                <w:szCs w:val="21"/>
              </w:rPr>
              <w:t>describe</w:t>
            </w:r>
            <w:proofErr w:type="spellEnd"/>
            <w:r>
              <w:rPr>
                <w:rFonts w:cs="Gill Sans Light"/>
                <w:sz w:val="21"/>
                <w:szCs w:val="21"/>
              </w:rPr>
              <w:t>):</w:t>
            </w:r>
          </w:p>
          <w:sdt>
            <w:sdtPr>
              <w:rPr>
                <w:rFonts w:cs="Gill Sans Light"/>
                <w:sz w:val="21"/>
                <w:szCs w:val="21"/>
              </w:rPr>
              <w:id w:val="-555930289"/>
              <w:placeholder>
                <w:docPart w:val="AA40A51E8C4D4E79AD45AD636E64E6E6"/>
              </w:placeholder>
            </w:sdtPr>
            <w:sdtEndPr/>
            <w:sdtContent>
              <w:p w14:paraId="316F9738" w14:textId="77777777" w:rsidR="005F427F" w:rsidRPr="005F427F" w:rsidRDefault="005F427F" w:rsidP="005F427F">
                <w:pPr>
                  <w:rPr>
                    <w:rFonts w:cs="Gill Sans Light"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sz w:val="21"/>
                    <w:szCs w:val="21"/>
                  </w:rPr>
                  <w:t>_______________________________________________________________________________</w:t>
                </w:r>
              </w:p>
            </w:sdtContent>
          </w:sdt>
          <w:p w14:paraId="0C36252E" w14:textId="5641DC55" w:rsidR="00BB36C3" w:rsidRDefault="00BB36C3" w:rsidP="005F427F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Visit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will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be </w:t>
            </w:r>
            <w:proofErr w:type="spellStart"/>
            <w:r>
              <w:rPr>
                <w:rFonts w:cs="Gill Sans Light"/>
                <w:sz w:val="21"/>
                <w:szCs w:val="21"/>
              </w:rPr>
              <w:t>performed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as (</w:t>
            </w:r>
            <w:proofErr w:type="spellStart"/>
            <w:r>
              <w:rPr>
                <w:rFonts w:cs="Gill Sans Light"/>
                <w:sz w:val="21"/>
                <w:szCs w:val="21"/>
              </w:rPr>
              <w:t>check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appropriately</w:t>
            </w:r>
            <w:proofErr w:type="spellEnd"/>
            <w:r>
              <w:rPr>
                <w:rFonts w:cs="Gill Sans Light"/>
                <w:sz w:val="21"/>
                <w:szCs w:val="21"/>
              </w:rPr>
              <w:t>):</w:t>
            </w:r>
          </w:p>
          <w:p w14:paraId="35F11F67" w14:textId="31C0B5F8" w:rsidR="00BB36C3" w:rsidRDefault="001B56DB" w:rsidP="005F427F">
            <w:pPr>
              <w:ind w:left="720"/>
              <w:rPr>
                <w:rFonts w:cs="Gill Sans Light"/>
                <w:bCs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1733303789"/>
                <w:placeholder>
                  <w:docPart w:val="E144681A55804D4B9FF899BA95D2C363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 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wo-sided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>/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multilateral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international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agreement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(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enclos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a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photocopy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or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other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document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confirming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h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agreement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>)</w:t>
            </w:r>
          </w:p>
          <w:p w14:paraId="316F973B" w14:textId="0B8CA1B9" w:rsidR="005F427F" w:rsidRPr="005F427F" w:rsidRDefault="001B56DB" w:rsidP="005F427F">
            <w:pPr>
              <w:ind w:left="720"/>
              <w:rPr>
                <w:rFonts w:cs="Gill Sans Light"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1357306979"/>
                <w:placeholder>
                  <w:docPart w:val="2D87841B12DD4CB99A6D822C58AAA81E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  </w:t>
            </w:r>
            <w:r w:rsidR="00BB36C3">
              <w:rPr>
                <w:rFonts w:cs="Gill Sans Light"/>
                <w:sz w:val="21"/>
                <w:szCs w:val="21"/>
              </w:rPr>
              <w:t xml:space="preserve">business </w:t>
            </w:r>
            <w:proofErr w:type="spellStart"/>
            <w:r w:rsidR="00BB36C3">
              <w:rPr>
                <w:rFonts w:cs="Gill Sans Light"/>
                <w:sz w:val="21"/>
                <w:szCs w:val="21"/>
              </w:rPr>
              <w:t>visit</w:t>
            </w:r>
            <w:proofErr w:type="spellEnd"/>
          </w:p>
          <w:p w14:paraId="2D82C81A" w14:textId="1C0B13A0" w:rsidR="00BB36C3" w:rsidRDefault="001B56DB" w:rsidP="005F427F">
            <w:pPr>
              <w:ind w:left="720"/>
              <w:rPr>
                <w:rFonts w:cs="Gill Sans Light"/>
                <w:bCs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804079885"/>
                <w:placeholder>
                  <w:docPart w:val="0CBFE3645B2C418F9D431237C6D9F3B1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 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h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foreigner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has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a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student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status in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Slovenia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(status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of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divided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studies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- 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Slovenia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and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foreign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country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>)</w:t>
            </w:r>
          </w:p>
          <w:p w14:paraId="138A28C7" w14:textId="2CE14685" w:rsidR="00BB36C3" w:rsidRDefault="001B56DB" w:rsidP="005F427F">
            <w:pPr>
              <w:ind w:left="720"/>
              <w:rPr>
                <w:rFonts w:cs="Gill Sans Light"/>
                <w:bCs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866823911"/>
                <w:placeholder>
                  <w:docPart w:val="391FFCD5D5C346768DD01A4B0405D6A0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lecturer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(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and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his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accompanying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echnical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support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>)</w:t>
            </w:r>
          </w:p>
          <w:p w14:paraId="3EBDFD5D" w14:textId="67DFAD44" w:rsidR="00BB36C3" w:rsidRDefault="001B56DB" w:rsidP="005F427F">
            <w:pPr>
              <w:ind w:left="720"/>
              <w:rPr>
                <w:rFonts w:cs="Gill Sans Light"/>
                <w:bCs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1152652101"/>
                <w:placeholder>
                  <w:docPart w:val="C62128EE52AF4C72B840DB6360F54E2E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researcher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is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receiving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a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scholarship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for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h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purpos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of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h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visit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(list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h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yp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of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the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bCs/>
                <w:sz w:val="21"/>
                <w:szCs w:val="21"/>
              </w:rPr>
              <w:t>scholarship</w:t>
            </w:r>
            <w:proofErr w:type="spellEnd"/>
            <w:r w:rsidR="00BB36C3">
              <w:rPr>
                <w:rFonts w:cs="Gill Sans Light"/>
                <w:bCs/>
                <w:sz w:val="21"/>
                <w:szCs w:val="21"/>
              </w:rPr>
              <w:t>):</w:t>
            </w:r>
          </w:p>
          <w:p w14:paraId="316F973F" w14:textId="7D79D881" w:rsidR="005F427F" w:rsidRPr="005F427F" w:rsidRDefault="001B56DB" w:rsidP="005F427F">
            <w:pPr>
              <w:ind w:left="720"/>
              <w:rPr>
                <w:rFonts w:cs="Gill Sans Light"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615267211"/>
                <w:placeholder>
                  <w:docPart w:val="2CDE9CF251DB4B1FA928844EAF6A4B61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</w:t>
            </w:r>
            <w:proofErr w:type="spellStart"/>
            <w:r w:rsidR="00BB36C3">
              <w:rPr>
                <w:rFonts w:cs="Gill Sans Light"/>
                <w:sz w:val="21"/>
                <w:szCs w:val="21"/>
              </w:rPr>
              <w:t>other</w:t>
            </w:r>
            <w:proofErr w:type="spellEnd"/>
            <w:r w:rsidR="00BB36C3">
              <w:rPr>
                <w:rFonts w:cs="Gill Sans Light"/>
                <w:sz w:val="21"/>
                <w:szCs w:val="21"/>
              </w:rPr>
              <w:t xml:space="preserve"> (</w:t>
            </w:r>
            <w:proofErr w:type="spellStart"/>
            <w:r w:rsidR="00BB36C3">
              <w:rPr>
                <w:rFonts w:cs="Gill Sans Light"/>
                <w:sz w:val="21"/>
                <w:szCs w:val="21"/>
              </w:rPr>
              <w:t>describe</w:t>
            </w:r>
            <w:proofErr w:type="spellEnd"/>
            <w:r w:rsidR="005F427F" w:rsidRPr="005F427F">
              <w:rPr>
                <w:rFonts w:cs="Gill Sans Light"/>
                <w:sz w:val="21"/>
                <w:szCs w:val="21"/>
              </w:rPr>
              <w:t xml:space="preserve">): </w:t>
            </w:r>
            <w:sdt>
              <w:sdtPr>
                <w:rPr>
                  <w:rFonts w:cs="Gill Sans Light"/>
                  <w:sz w:val="21"/>
                  <w:szCs w:val="21"/>
                </w:rPr>
                <w:id w:val="-2018687292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</w:t>
                </w:r>
                <w:r w:rsidR="00074FCC">
                  <w:rPr>
                    <w:rFonts w:cs="Gill Sans Light"/>
                    <w:sz w:val="21"/>
                    <w:szCs w:val="21"/>
                  </w:rPr>
                  <w:t>______________________________</w:t>
                </w:r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__________________</w:t>
                </w:r>
              </w:sdtContent>
            </w:sdt>
          </w:p>
        </w:tc>
      </w:tr>
    </w:tbl>
    <w:p w14:paraId="316F9741" w14:textId="77777777" w:rsidR="005F427F" w:rsidRPr="005F427F" w:rsidRDefault="005F427F" w:rsidP="005F427F">
      <w:pPr>
        <w:rPr>
          <w:rFonts w:cs="Gill Sans Light"/>
          <w:sz w:val="21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13"/>
        <w:gridCol w:w="4649"/>
      </w:tblGrid>
      <w:tr w:rsidR="005F427F" w:rsidRPr="005F427F" w14:paraId="316F9751" w14:textId="77777777" w:rsidTr="001E074A">
        <w:trPr>
          <w:trHeight w:val="4493"/>
        </w:trPr>
        <w:tc>
          <w:tcPr>
            <w:tcW w:w="3227" w:type="dxa"/>
            <w:vMerge w:val="restart"/>
          </w:tcPr>
          <w:p w14:paraId="375B319F" w14:textId="21E2E9AF" w:rsidR="00BB36C3" w:rsidRDefault="00BB36C3" w:rsidP="005F427F">
            <w:pPr>
              <w:rPr>
                <w:rFonts w:cs="Gill Sans Light"/>
                <w:sz w:val="21"/>
                <w:szCs w:val="21"/>
              </w:rPr>
            </w:pPr>
            <w:r>
              <w:rPr>
                <w:rFonts w:cs="Gill Sans Light"/>
                <w:sz w:val="21"/>
                <w:szCs w:val="21"/>
              </w:rPr>
              <w:t xml:space="preserve">NIC business </w:t>
            </w:r>
            <w:proofErr w:type="spellStart"/>
            <w:r>
              <w:rPr>
                <w:rFonts w:cs="Gill Sans Light"/>
                <w:sz w:val="21"/>
                <w:szCs w:val="21"/>
              </w:rPr>
              <w:t>apartment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needed</w:t>
            </w:r>
            <w:proofErr w:type="spellEnd"/>
            <w:r>
              <w:rPr>
                <w:rFonts w:cs="Gill Sans Light"/>
                <w:sz w:val="21"/>
                <w:szCs w:val="21"/>
              </w:rPr>
              <w:t>:</w:t>
            </w:r>
          </w:p>
          <w:p w14:paraId="316F9742" w14:textId="7C7397C9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</w:tc>
        <w:tc>
          <w:tcPr>
            <w:tcW w:w="913" w:type="dxa"/>
          </w:tcPr>
          <w:p w14:paraId="316F9743" w14:textId="773FFC95" w:rsidR="005F427F" w:rsidRPr="005F427F" w:rsidRDefault="00BB36C3" w:rsidP="005F427F">
            <w:pPr>
              <w:rPr>
                <w:rFonts w:cs="Gill Sans Light"/>
                <w:b/>
                <w:bCs/>
                <w:sz w:val="21"/>
                <w:szCs w:val="21"/>
              </w:rPr>
            </w:pPr>
            <w:r>
              <w:rPr>
                <w:rFonts w:cs="Gill Sans Light"/>
                <w:b/>
                <w:bCs/>
                <w:sz w:val="21"/>
                <w:szCs w:val="21"/>
              </w:rPr>
              <w:t>YES</w:t>
            </w:r>
            <w:r w:rsidR="005F427F" w:rsidRPr="005F427F">
              <w:rPr>
                <w:rFonts w:cs="Gill Sans Light"/>
                <w:sz w:val="21"/>
                <w:szCs w:val="21"/>
              </w:rPr>
              <w:t>*</w:t>
            </w:r>
            <w:r w:rsidR="005F427F" w:rsidRPr="005F427F">
              <w:rPr>
                <w:rFonts w:cs="Gill Sans Light"/>
                <w:b/>
                <w:bCs/>
                <w:sz w:val="21"/>
                <w:szCs w:val="21"/>
              </w:rPr>
              <w:tab/>
            </w: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367570175"/>
                <w:placeholder>
                  <w:docPart w:val="2CA53E172CB7454DBAC373C4DE73617F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</w:p>
        </w:tc>
        <w:tc>
          <w:tcPr>
            <w:tcW w:w="4649" w:type="dxa"/>
          </w:tcPr>
          <w:p w14:paraId="316F9744" w14:textId="71B8766B" w:rsidR="005F427F" w:rsidRPr="005F427F" w:rsidRDefault="00BB36C3" w:rsidP="005F427F">
            <w:pPr>
              <w:numPr>
                <w:ilvl w:val="0"/>
                <w:numId w:val="2"/>
              </w:num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Booked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business </w:t>
            </w:r>
            <w:proofErr w:type="spellStart"/>
            <w:r>
              <w:rPr>
                <w:rFonts w:cs="Gill Sans Light"/>
                <w:sz w:val="21"/>
                <w:szCs w:val="21"/>
              </w:rPr>
              <w:t>apartment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is on </w:t>
            </w:r>
            <w:proofErr w:type="spellStart"/>
            <w:r>
              <w:rPr>
                <w:rFonts w:cs="Gill Sans Light"/>
                <w:sz w:val="21"/>
                <w:szCs w:val="21"/>
              </w:rPr>
              <w:t>the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address</w:t>
            </w:r>
            <w:proofErr w:type="spellEnd"/>
            <w:r>
              <w:rPr>
                <w:rFonts w:cs="Gill Sans Light"/>
                <w:sz w:val="21"/>
                <w:szCs w:val="21"/>
              </w:rPr>
              <w:t>:</w:t>
            </w:r>
            <w:r w:rsidR="005F427F" w:rsidRPr="005F427F">
              <w:rPr>
                <w:rFonts w:cs="Gill Sans Light"/>
                <w:sz w:val="21"/>
                <w:szCs w:val="21"/>
              </w:rPr>
              <w:t xml:space="preserve"> </w:t>
            </w:r>
            <w:sdt>
              <w:sdtPr>
                <w:rPr>
                  <w:rFonts w:cs="Gill Sans Light"/>
                  <w:sz w:val="21"/>
                  <w:szCs w:val="21"/>
                </w:rPr>
                <w:id w:val="-1102947406"/>
                <w:placeholder>
                  <w:docPart w:val="AA40A51E8C4D4E79AD45AD636E64E6E6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sz w:val="21"/>
                    <w:szCs w:val="21"/>
                  </w:rPr>
                  <w:t>______________________________________</w:t>
                </w:r>
              </w:sdtContent>
            </w:sdt>
          </w:p>
          <w:p w14:paraId="316F9745" w14:textId="7EC8656E" w:rsidR="005F427F" w:rsidRPr="005F427F" w:rsidRDefault="00BB36C3" w:rsidP="005F427F">
            <w:pPr>
              <w:numPr>
                <w:ilvl w:val="0"/>
                <w:numId w:val="2"/>
              </w:num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Family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members</w:t>
            </w:r>
            <w:proofErr w:type="spellEnd"/>
            <w:r w:rsidR="001E074A">
              <w:rPr>
                <w:rFonts w:cs="Gill Sans Light"/>
                <w:sz w:val="21"/>
                <w:szCs w:val="21"/>
              </w:rPr>
              <w:t xml:space="preserve">, </w:t>
            </w:r>
            <w:proofErr w:type="spellStart"/>
            <w:r w:rsidR="001E074A">
              <w:rPr>
                <w:rFonts w:cs="Gill Sans Light"/>
                <w:sz w:val="21"/>
                <w:szCs w:val="21"/>
              </w:rPr>
              <w:t>that</w:t>
            </w:r>
            <w:proofErr w:type="spellEnd"/>
            <w:r w:rsidR="001E074A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1E074A">
              <w:rPr>
                <w:rFonts w:cs="Gill Sans Light"/>
                <w:sz w:val="21"/>
                <w:szCs w:val="21"/>
              </w:rPr>
              <w:t>will</w:t>
            </w:r>
            <w:proofErr w:type="spellEnd"/>
            <w:r w:rsidR="001E074A">
              <w:rPr>
                <w:rFonts w:cs="Gill Sans Light"/>
                <w:sz w:val="21"/>
                <w:szCs w:val="21"/>
              </w:rPr>
              <w:t xml:space="preserve"> be </w:t>
            </w:r>
            <w:proofErr w:type="spellStart"/>
            <w:r w:rsidR="001E074A">
              <w:rPr>
                <w:rFonts w:cs="Gill Sans Light"/>
                <w:sz w:val="21"/>
                <w:szCs w:val="21"/>
              </w:rPr>
              <w:t>staying</w:t>
            </w:r>
            <w:proofErr w:type="spellEnd"/>
            <w:r w:rsidR="001E074A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1E074A">
              <w:rPr>
                <w:rFonts w:cs="Gill Sans Light"/>
                <w:sz w:val="21"/>
                <w:szCs w:val="21"/>
              </w:rPr>
              <w:t>with</w:t>
            </w:r>
            <w:proofErr w:type="spellEnd"/>
            <w:r w:rsidR="001E074A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1E074A">
              <w:rPr>
                <w:rFonts w:cs="Gill Sans Light"/>
                <w:sz w:val="21"/>
                <w:szCs w:val="21"/>
              </w:rPr>
              <w:t>the</w:t>
            </w:r>
            <w:proofErr w:type="spellEnd"/>
            <w:r w:rsidR="001E074A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1E074A">
              <w:rPr>
                <w:rFonts w:cs="Gill Sans Light"/>
                <w:sz w:val="21"/>
                <w:szCs w:val="21"/>
              </w:rPr>
              <w:t>guest</w:t>
            </w:r>
            <w:proofErr w:type="spellEnd"/>
            <w:r w:rsidR="001E074A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1E074A">
              <w:rPr>
                <w:rFonts w:cs="Gill Sans Light"/>
                <w:sz w:val="21"/>
                <w:szCs w:val="21"/>
              </w:rPr>
              <w:t>researcher</w:t>
            </w:r>
            <w:proofErr w:type="spellEnd"/>
            <w:r w:rsidR="001E074A">
              <w:rPr>
                <w:rFonts w:cs="Gill Sans Light"/>
                <w:sz w:val="21"/>
                <w:szCs w:val="21"/>
              </w:rPr>
              <w:t>:</w:t>
            </w:r>
          </w:p>
          <w:p w14:paraId="316F9746" w14:textId="77777777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  <w:tbl>
            <w:tblPr>
              <w:tblpPr w:leftFromText="141" w:rightFromText="141" w:vertAnchor="text" w:horzAnchor="page" w:tblpX="826" w:tblpY="-2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8"/>
            </w:tblGrid>
            <w:tr w:rsidR="005F427F" w:rsidRPr="005F427F" w14:paraId="316F9748" w14:textId="77777777" w:rsidTr="00074FCC">
              <w:trPr>
                <w:trHeight w:val="820"/>
              </w:trPr>
              <w:tc>
                <w:tcPr>
                  <w:tcW w:w="3898" w:type="dxa"/>
                  <w:shd w:val="clear" w:color="auto" w:fill="auto"/>
                </w:tcPr>
                <w:p w14:paraId="316F9747" w14:textId="40CE1711" w:rsidR="005F427F" w:rsidRPr="005F427F" w:rsidRDefault="001E074A" w:rsidP="00074FCC">
                  <w:pPr>
                    <w:rPr>
                      <w:rFonts w:cs="Gill Sans Light"/>
                      <w:sz w:val="21"/>
                      <w:szCs w:val="21"/>
                    </w:rPr>
                  </w:pPr>
                  <w:r>
                    <w:rPr>
                      <w:rFonts w:cs="Gill Sans Light"/>
                      <w:sz w:val="21"/>
                      <w:szCs w:val="21"/>
                    </w:rPr>
                    <w:t xml:space="preserve">Name, last name, date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and</w:t>
                  </w:r>
                  <w:proofErr w:type="spellEnd"/>
                  <w:r>
                    <w:rPr>
                      <w:rFonts w:cs="Gill Sans Light"/>
                      <w:sz w:val="21"/>
                      <w:szCs w:val="21"/>
                    </w:rPr>
                    <w:t xml:space="preserve"> place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of</w:t>
                  </w:r>
                  <w:proofErr w:type="spellEnd"/>
                  <w:r>
                    <w:rPr>
                      <w:rFonts w:cs="Gill Sans Light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birth</w:t>
                  </w:r>
                  <w:proofErr w:type="spellEnd"/>
                  <w:r w:rsidR="005F427F" w:rsidRPr="005F427F">
                    <w:rPr>
                      <w:rFonts w:cs="Gill Sans Light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="Gill Sans Light"/>
                        <w:sz w:val="21"/>
                        <w:szCs w:val="21"/>
                      </w:rPr>
                      <w:id w:val="-125706877"/>
                      <w:placeholder>
                        <w:docPart w:val="AA40A51E8C4D4E79AD45AD636E64E6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Gill Sans Light"/>
                            <w:sz w:val="21"/>
                            <w:szCs w:val="21"/>
                          </w:rPr>
                          <w:id w:val="1958367615"/>
                          <w:placeholder>
                            <w:docPart w:val="5FE63F0BA54947B9A7DF9F67053A9461"/>
                          </w:placeholder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074FCC" w:rsidRPr="005F427F">
                            <w:rPr>
                              <w:rFonts w:cs="Gill Sans Light"/>
                              <w:bCs/>
                              <w:sz w:val="21"/>
                              <w:szCs w:val="21"/>
                            </w:rPr>
                            <w:t>__________________________</w:t>
                          </w:r>
                        </w:sdtContent>
                      </w:sdt>
                    </w:sdtContent>
                  </w:sdt>
                </w:p>
              </w:tc>
            </w:tr>
            <w:tr w:rsidR="005F427F" w:rsidRPr="005F427F" w14:paraId="316F974A" w14:textId="77777777" w:rsidTr="00074FCC">
              <w:trPr>
                <w:trHeight w:val="751"/>
              </w:trPr>
              <w:tc>
                <w:tcPr>
                  <w:tcW w:w="3898" w:type="dxa"/>
                  <w:shd w:val="clear" w:color="auto" w:fill="auto"/>
                </w:tcPr>
                <w:p w14:paraId="316F9749" w14:textId="404C4EDB" w:rsidR="005F427F" w:rsidRPr="00471168" w:rsidRDefault="001E074A" w:rsidP="00471168">
                  <w:pPr>
                    <w:rPr>
                      <w:rFonts w:cs="Gill Sans Light"/>
                      <w:sz w:val="21"/>
                      <w:szCs w:val="21"/>
                    </w:rPr>
                  </w:pPr>
                  <w:r>
                    <w:rPr>
                      <w:rFonts w:cs="Gill Sans Light"/>
                      <w:sz w:val="21"/>
                      <w:szCs w:val="21"/>
                    </w:rPr>
                    <w:t xml:space="preserve">Name, last name, date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and</w:t>
                  </w:r>
                  <w:proofErr w:type="spellEnd"/>
                  <w:r>
                    <w:rPr>
                      <w:rFonts w:cs="Gill Sans Light"/>
                      <w:sz w:val="21"/>
                      <w:szCs w:val="21"/>
                    </w:rPr>
                    <w:t xml:space="preserve"> place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of</w:t>
                  </w:r>
                  <w:proofErr w:type="spellEnd"/>
                  <w:r>
                    <w:rPr>
                      <w:rFonts w:cs="Gill Sans Light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birth</w:t>
                  </w:r>
                  <w:proofErr w:type="spellEnd"/>
                  <w:r w:rsidRPr="005F427F">
                    <w:rPr>
                      <w:rFonts w:cs="Gill Sans Light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="Gill Sans Light"/>
                        <w:sz w:val="21"/>
                        <w:szCs w:val="21"/>
                      </w:rPr>
                      <w:id w:val="-1087387845"/>
                      <w:placeholder>
                        <w:docPart w:val="AA40A51E8C4D4E79AD45AD636E64E6E6"/>
                      </w:placeholder>
                    </w:sdtPr>
                    <w:sdtEndPr>
                      <w:rPr>
                        <w:bCs/>
                      </w:rPr>
                    </w:sdtEndPr>
                    <w:sdtContent>
                      <w:r w:rsidR="005F427F" w:rsidRPr="005F427F">
                        <w:rPr>
                          <w:rFonts w:cs="Gill Sans Light"/>
                          <w:bCs/>
                          <w:sz w:val="21"/>
                          <w:szCs w:val="21"/>
                        </w:rPr>
                        <w:t>__________________________</w:t>
                      </w:r>
                    </w:sdtContent>
                  </w:sdt>
                </w:p>
              </w:tc>
            </w:tr>
            <w:tr w:rsidR="005F427F" w:rsidRPr="005F427F" w14:paraId="316F974C" w14:textId="77777777" w:rsidTr="00074FCC">
              <w:trPr>
                <w:trHeight w:val="751"/>
              </w:trPr>
              <w:tc>
                <w:tcPr>
                  <w:tcW w:w="3898" w:type="dxa"/>
                  <w:shd w:val="clear" w:color="auto" w:fill="auto"/>
                </w:tcPr>
                <w:p w14:paraId="316F974B" w14:textId="427B1B6C" w:rsidR="005F427F" w:rsidRPr="005F427F" w:rsidRDefault="001E074A" w:rsidP="00471168">
                  <w:pPr>
                    <w:rPr>
                      <w:rFonts w:cs="Gill Sans Light"/>
                      <w:sz w:val="21"/>
                      <w:szCs w:val="21"/>
                    </w:rPr>
                  </w:pPr>
                  <w:r>
                    <w:rPr>
                      <w:rFonts w:cs="Gill Sans Light"/>
                      <w:sz w:val="21"/>
                      <w:szCs w:val="21"/>
                    </w:rPr>
                    <w:t xml:space="preserve">Name, last name, date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and</w:t>
                  </w:r>
                  <w:proofErr w:type="spellEnd"/>
                  <w:r>
                    <w:rPr>
                      <w:rFonts w:cs="Gill Sans Light"/>
                      <w:sz w:val="21"/>
                      <w:szCs w:val="21"/>
                    </w:rPr>
                    <w:t xml:space="preserve"> place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of</w:t>
                  </w:r>
                  <w:proofErr w:type="spellEnd"/>
                  <w:r>
                    <w:rPr>
                      <w:rFonts w:cs="Gill Sans Light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cs="Gill Sans Light"/>
                      <w:sz w:val="21"/>
                      <w:szCs w:val="21"/>
                    </w:rPr>
                    <w:t>birth</w:t>
                  </w:r>
                  <w:proofErr w:type="spellEnd"/>
                  <w:r w:rsidRPr="005F427F">
                    <w:rPr>
                      <w:rFonts w:cs="Gill Sans Light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="Gill Sans Light"/>
                        <w:sz w:val="21"/>
                        <w:szCs w:val="21"/>
                      </w:rPr>
                      <w:id w:val="-1488783489"/>
                      <w:placeholder>
                        <w:docPart w:val="AA40A51E8C4D4E79AD45AD636E64E6E6"/>
                      </w:placeholder>
                    </w:sdtPr>
                    <w:sdtEndPr>
                      <w:rPr>
                        <w:bCs/>
                      </w:rPr>
                    </w:sdtEndPr>
                    <w:sdtContent>
                      <w:r w:rsidR="005F427F" w:rsidRPr="005F427F">
                        <w:rPr>
                          <w:rFonts w:cs="Gill Sans Light"/>
                          <w:bCs/>
                          <w:sz w:val="21"/>
                          <w:szCs w:val="21"/>
                        </w:rPr>
                        <w:t>__________________________</w:t>
                      </w:r>
                    </w:sdtContent>
                  </w:sdt>
                </w:p>
              </w:tc>
            </w:tr>
          </w:tbl>
          <w:p w14:paraId="316F974D" w14:textId="77777777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  <w:p w14:paraId="316F974E" w14:textId="77777777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  <w:p w14:paraId="316F974F" w14:textId="77777777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  <w:p w14:paraId="316F9750" w14:textId="77777777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</w:tc>
      </w:tr>
      <w:tr w:rsidR="005F427F" w:rsidRPr="005F427F" w14:paraId="316F9754" w14:textId="77777777" w:rsidTr="001E074A">
        <w:trPr>
          <w:trHeight w:val="70"/>
        </w:trPr>
        <w:tc>
          <w:tcPr>
            <w:tcW w:w="3227" w:type="dxa"/>
            <w:vMerge/>
          </w:tcPr>
          <w:p w14:paraId="316F9752" w14:textId="77777777" w:rsidR="005F427F" w:rsidRPr="005F427F" w:rsidRDefault="005F427F" w:rsidP="005F427F">
            <w:pPr>
              <w:rPr>
                <w:rFonts w:cs="Gill Sans Light"/>
                <w:sz w:val="21"/>
                <w:szCs w:val="21"/>
              </w:rPr>
            </w:pPr>
          </w:p>
        </w:tc>
        <w:tc>
          <w:tcPr>
            <w:tcW w:w="5562" w:type="dxa"/>
            <w:gridSpan w:val="2"/>
          </w:tcPr>
          <w:p w14:paraId="316F9753" w14:textId="7C727AA0" w:rsidR="005F427F" w:rsidRPr="005F427F" w:rsidRDefault="001B56DB" w:rsidP="005F427F">
            <w:pPr>
              <w:rPr>
                <w:rFonts w:cs="Gill Sans Light"/>
                <w:b/>
                <w:bCs/>
                <w:sz w:val="21"/>
                <w:szCs w:val="21"/>
              </w:rPr>
            </w:pPr>
            <w:sdt>
              <w:sdtPr>
                <w:rPr>
                  <w:rFonts w:cs="Gill Sans Light"/>
                  <w:bCs/>
                  <w:sz w:val="21"/>
                  <w:szCs w:val="21"/>
                </w:rPr>
                <w:id w:val="-818424912"/>
                <w:placeholder>
                  <w:docPart w:val="4FA991B26EF24449BC85C45D37CD2FA2"/>
                </w:placeholder>
              </w:sdtPr>
              <w:sdtEndPr/>
              <w:sdtContent>
                <w:r w:rsidR="005F427F" w:rsidRPr="005F427F">
                  <w:rPr>
                    <w:rFonts w:cs="Gill Sans Light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5F427F">
              <w:rPr>
                <w:rFonts w:cs="Gill Sans Light"/>
                <w:bCs/>
                <w:sz w:val="21"/>
                <w:szCs w:val="21"/>
              </w:rPr>
              <w:t xml:space="preserve"> </w:t>
            </w:r>
            <w:r w:rsidR="005F427F" w:rsidRPr="005F427F">
              <w:rPr>
                <w:rFonts w:cs="Gill Sans Light"/>
                <w:b/>
                <w:bCs/>
                <w:sz w:val="21"/>
                <w:szCs w:val="21"/>
              </w:rPr>
              <w:t>N</w:t>
            </w:r>
            <w:r w:rsidR="001E074A">
              <w:rPr>
                <w:rFonts w:cs="Gill Sans Light"/>
                <w:b/>
                <w:bCs/>
                <w:sz w:val="21"/>
                <w:szCs w:val="21"/>
              </w:rPr>
              <w:t>O</w:t>
            </w:r>
          </w:p>
        </w:tc>
      </w:tr>
      <w:tr w:rsidR="005F427F" w:rsidRPr="005F427F" w14:paraId="316F9758" w14:textId="77777777" w:rsidTr="001E074A">
        <w:tc>
          <w:tcPr>
            <w:tcW w:w="3227" w:type="dxa"/>
          </w:tcPr>
          <w:p w14:paraId="316F9755" w14:textId="73EE0554" w:rsidR="005F427F" w:rsidRPr="005F427F" w:rsidRDefault="008020A0" w:rsidP="005F427F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lastRenderedPageBreak/>
              <w:t>Intended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address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of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residence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cs="Gill Sans Light"/>
                <w:sz w:val="21"/>
                <w:szCs w:val="21"/>
              </w:rPr>
              <w:t>Slovenia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Gill Sans Light"/>
                <w:sz w:val="21"/>
                <w:szCs w:val="21"/>
              </w:rPr>
              <w:t>fill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cs="Gill Sans Light"/>
                <w:sz w:val="21"/>
                <w:szCs w:val="21"/>
              </w:rPr>
              <w:t>only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when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it is not a NIC business </w:t>
            </w:r>
            <w:proofErr w:type="spellStart"/>
            <w:r>
              <w:rPr>
                <w:rFonts w:cs="Gill Sans Light"/>
                <w:sz w:val="21"/>
                <w:szCs w:val="21"/>
              </w:rPr>
              <w:t>appartment</w:t>
            </w:r>
            <w:proofErr w:type="spellEnd"/>
            <w:r>
              <w:rPr>
                <w:rFonts w:cs="Gill Sans Light"/>
                <w:sz w:val="21"/>
                <w:szCs w:val="21"/>
              </w:rPr>
              <w:t>):</w:t>
            </w:r>
          </w:p>
        </w:tc>
        <w:tc>
          <w:tcPr>
            <w:tcW w:w="5562" w:type="dxa"/>
            <w:gridSpan w:val="2"/>
          </w:tcPr>
          <w:p w14:paraId="316F9756" w14:textId="77777777" w:rsidR="005F427F" w:rsidRPr="005F427F" w:rsidRDefault="005F427F" w:rsidP="005F427F">
            <w:pPr>
              <w:rPr>
                <w:rFonts w:cs="Gill Sans Light"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Cs/>
                <w:sz w:val="21"/>
                <w:szCs w:val="21"/>
              </w:rPr>
              <w:id w:val="1970701389"/>
              <w:placeholder>
                <w:docPart w:val="9E79D160E81A443DA145296716CCD453"/>
              </w:placeholder>
            </w:sdtPr>
            <w:sdtEndPr/>
            <w:sdtContent>
              <w:p w14:paraId="316F9757" w14:textId="77777777" w:rsidR="005F427F" w:rsidRPr="00471168" w:rsidRDefault="005F427F" w:rsidP="005F427F">
                <w:pPr>
                  <w:rPr>
                    <w:rFonts w:cs="Gill Sans Light"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Cs/>
                    <w:sz w:val="21"/>
                    <w:szCs w:val="21"/>
                  </w:rPr>
                  <w:t>______________________________________________</w:t>
                </w:r>
              </w:p>
            </w:sdtContent>
          </w:sdt>
        </w:tc>
      </w:tr>
    </w:tbl>
    <w:p w14:paraId="316F9759" w14:textId="2205900C" w:rsidR="00782B5D" w:rsidRPr="00471168" w:rsidRDefault="005F427F" w:rsidP="005F427F">
      <w:pPr>
        <w:rPr>
          <w:rFonts w:cs="Gill Sans Light"/>
          <w:sz w:val="21"/>
          <w:szCs w:val="21"/>
        </w:rPr>
      </w:pPr>
      <w:r w:rsidRPr="005F427F">
        <w:rPr>
          <w:rFonts w:cs="Gill Sans Light"/>
          <w:sz w:val="21"/>
          <w:szCs w:val="21"/>
        </w:rPr>
        <w:t xml:space="preserve">* </w:t>
      </w:r>
      <w:r w:rsidR="008020A0">
        <w:rPr>
          <w:rFonts w:cs="Gill Sans Light"/>
          <w:sz w:val="21"/>
          <w:szCs w:val="21"/>
        </w:rPr>
        <w:t xml:space="preserve">In </w:t>
      </w:r>
      <w:proofErr w:type="spellStart"/>
      <w:r w:rsidR="008020A0">
        <w:rPr>
          <w:rFonts w:cs="Gill Sans Light"/>
          <w:sz w:val="21"/>
          <w:szCs w:val="21"/>
        </w:rPr>
        <w:t>this</w:t>
      </w:r>
      <w:proofErr w:type="spellEnd"/>
      <w:r w:rsidR="008020A0">
        <w:rPr>
          <w:rFonts w:cs="Gill Sans Light"/>
          <w:sz w:val="21"/>
          <w:szCs w:val="21"/>
        </w:rPr>
        <w:t xml:space="preserve"> </w:t>
      </w:r>
      <w:proofErr w:type="spellStart"/>
      <w:r w:rsidR="008020A0">
        <w:rPr>
          <w:rFonts w:cs="Gill Sans Light"/>
          <w:sz w:val="21"/>
          <w:szCs w:val="21"/>
        </w:rPr>
        <w:t>case</w:t>
      </w:r>
      <w:proofErr w:type="spellEnd"/>
      <w:r w:rsidR="008020A0">
        <w:rPr>
          <w:rFonts w:cs="Gill Sans Light"/>
          <w:sz w:val="21"/>
          <w:szCs w:val="21"/>
        </w:rPr>
        <w:t xml:space="preserve">, </w:t>
      </w:r>
      <w:proofErr w:type="spellStart"/>
      <w:r w:rsidR="008020A0">
        <w:rPr>
          <w:rFonts w:cs="Gill Sans Light"/>
          <w:sz w:val="21"/>
          <w:szCs w:val="21"/>
        </w:rPr>
        <w:t>the</w:t>
      </w:r>
      <w:proofErr w:type="spellEnd"/>
      <w:r w:rsidR="008020A0">
        <w:rPr>
          <w:rFonts w:cs="Gill Sans Light"/>
          <w:sz w:val="21"/>
          <w:szCs w:val="21"/>
        </w:rPr>
        <w:t xml:space="preserve"> form</w:t>
      </w:r>
      <w:r w:rsidRPr="005F427F">
        <w:rPr>
          <w:rFonts w:cs="Gill Sans Light"/>
          <w:sz w:val="21"/>
          <w:szCs w:val="21"/>
        </w:rPr>
        <w:t xml:space="preserve"> »</w:t>
      </w:r>
      <w:proofErr w:type="spellStart"/>
      <w:r w:rsidR="008020A0">
        <w:rPr>
          <w:rFonts w:cs="Gill Sans Light"/>
          <w:sz w:val="21"/>
          <w:szCs w:val="21"/>
        </w:rPr>
        <w:t>Request</w:t>
      </w:r>
      <w:proofErr w:type="spellEnd"/>
      <w:r w:rsidR="008020A0">
        <w:rPr>
          <w:rFonts w:cs="Gill Sans Light"/>
          <w:sz w:val="21"/>
          <w:szCs w:val="21"/>
        </w:rPr>
        <w:t xml:space="preserve"> </w:t>
      </w:r>
      <w:proofErr w:type="spellStart"/>
      <w:r w:rsidR="008020A0">
        <w:rPr>
          <w:rFonts w:cs="Gill Sans Light"/>
          <w:sz w:val="21"/>
          <w:szCs w:val="21"/>
        </w:rPr>
        <w:t>for</w:t>
      </w:r>
      <w:proofErr w:type="spellEnd"/>
      <w:r w:rsidR="008020A0">
        <w:rPr>
          <w:rFonts w:cs="Gill Sans Light"/>
          <w:sz w:val="21"/>
          <w:szCs w:val="21"/>
        </w:rPr>
        <w:t xml:space="preserve"> </w:t>
      </w:r>
      <w:proofErr w:type="spellStart"/>
      <w:r w:rsidR="008020A0">
        <w:rPr>
          <w:rFonts w:cs="Gill Sans Light"/>
          <w:sz w:val="21"/>
          <w:szCs w:val="21"/>
        </w:rPr>
        <w:t>the</w:t>
      </w:r>
      <w:proofErr w:type="spellEnd"/>
      <w:r w:rsidR="008020A0">
        <w:rPr>
          <w:rFonts w:cs="Gill Sans Light"/>
          <w:sz w:val="21"/>
          <w:szCs w:val="21"/>
        </w:rPr>
        <w:t xml:space="preserve"> </w:t>
      </w:r>
      <w:proofErr w:type="spellStart"/>
      <w:r w:rsidR="008020A0">
        <w:rPr>
          <w:rFonts w:cs="Gill Sans Light"/>
          <w:sz w:val="21"/>
          <w:szCs w:val="21"/>
        </w:rPr>
        <w:t>use</w:t>
      </w:r>
      <w:proofErr w:type="spellEnd"/>
      <w:r w:rsidR="008020A0">
        <w:rPr>
          <w:rFonts w:cs="Gill Sans Light"/>
          <w:sz w:val="21"/>
          <w:szCs w:val="21"/>
        </w:rPr>
        <w:t xml:space="preserve"> </w:t>
      </w:r>
      <w:proofErr w:type="spellStart"/>
      <w:r w:rsidR="008020A0">
        <w:rPr>
          <w:rFonts w:cs="Gill Sans Light"/>
          <w:sz w:val="21"/>
          <w:szCs w:val="21"/>
        </w:rPr>
        <w:t>of</w:t>
      </w:r>
      <w:proofErr w:type="spellEnd"/>
      <w:r w:rsidR="008020A0">
        <w:rPr>
          <w:rFonts w:cs="Gill Sans Light"/>
          <w:sz w:val="21"/>
          <w:szCs w:val="21"/>
        </w:rPr>
        <w:t xml:space="preserve"> NIC business </w:t>
      </w:r>
      <w:proofErr w:type="spellStart"/>
      <w:r w:rsidR="008020A0">
        <w:rPr>
          <w:rFonts w:cs="Gill Sans Light"/>
          <w:sz w:val="21"/>
          <w:szCs w:val="21"/>
        </w:rPr>
        <w:t>apartment</w:t>
      </w:r>
      <w:proofErr w:type="spellEnd"/>
      <w:r w:rsidRPr="005F427F">
        <w:rPr>
          <w:rFonts w:cs="Gill Sans Light"/>
          <w:sz w:val="21"/>
          <w:szCs w:val="21"/>
        </w:rPr>
        <w:t>«</w:t>
      </w:r>
      <w:r w:rsidR="008020A0">
        <w:rPr>
          <w:rFonts w:cs="Gill Sans Light"/>
          <w:sz w:val="21"/>
          <w:szCs w:val="21"/>
        </w:rPr>
        <w:t xml:space="preserve"> </w:t>
      </w:r>
      <w:proofErr w:type="spellStart"/>
      <w:r w:rsidR="008020A0">
        <w:rPr>
          <w:rFonts w:cs="Gill Sans Light"/>
          <w:sz w:val="21"/>
          <w:szCs w:val="21"/>
        </w:rPr>
        <w:t>should</w:t>
      </w:r>
      <w:proofErr w:type="spellEnd"/>
      <w:r w:rsidR="008020A0">
        <w:rPr>
          <w:rFonts w:cs="Gill Sans Light"/>
          <w:sz w:val="21"/>
          <w:szCs w:val="21"/>
        </w:rPr>
        <w:t xml:space="preserve"> </w:t>
      </w:r>
      <w:proofErr w:type="spellStart"/>
      <w:r w:rsidR="008020A0">
        <w:rPr>
          <w:rFonts w:cs="Gill Sans Light"/>
          <w:sz w:val="21"/>
          <w:szCs w:val="21"/>
        </w:rPr>
        <w:t>also</w:t>
      </w:r>
      <w:proofErr w:type="spellEnd"/>
      <w:r w:rsidR="008020A0">
        <w:rPr>
          <w:rFonts w:cs="Gill Sans Light"/>
          <w:sz w:val="21"/>
          <w:szCs w:val="21"/>
        </w:rPr>
        <w:t xml:space="preserve"> be </w:t>
      </w:r>
      <w:proofErr w:type="spellStart"/>
      <w:r w:rsidR="008020A0">
        <w:rPr>
          <w:rFonts w:cs="Gill Sans Light"/>
          <w:sz w:val="21"/>
          <w:szCs w:val="21"/>
        </w:rPr>
        <w:t>filled</w:t>
      </w:r>
      <w:proofErr w:type="spellEnd"/>
      <w:r w:rsidR="008020A0">
        <w:rPr>
          <w:rFonts w:cs="Gill Sans Light"/>
          <w:sz w:val="21"/>
          <w:szCs w:val="21"/>
        </w:rPr>
        <w:t xml:space="preserve"> in</w:t>
      </w:r>
    </w:p>
    <w:p w14:paraId="316F975A" w14:textId="76E90B1E" w:rsidR="00782B5D" w:rsidRPr="00074FCC" w:rsidRDefault="008020A0" w:rsidP="005F427F">
      <w:pPr>
        <w:rPr>
          <w:rFonts w:cs="Gill Sans Light"/>
          <w:b/>
          <w:bCs/>
          <w:sz w:val="21"/>
          <w:szCs w:val="21"/>
        </w:rPr>
      </w:pPr>
      <w:proofErr w:type="spellStart"/>
      <w:r>
        <w:rPr>
          <w:rFonts w:cs="Gill Sans Light"/>
          <w:b/>
          <w:bCs/>
          <w:sz w:val="21"/>
          <w:szCs w:val="21"/>
        </w:rPr>
        <w:t>Intended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costs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and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payoffs</w:t>
      </w:r>
      <w:proofErr w:type="spellEnd"/>
      <w:r>
        <w:rPr>
          <w:rFonts w:cs="Gill Sans Light"/>
          <w:b/>
          <w:bCs/>
          <w:sz w:val="21"/>
          <w:szCs w:val="21"/>
        </w:rPr>
        <w:t xml:space="preserve"> in </w:t>
      </w:r>
      <w:proofErr w:type="spellStart"/>
      <w:r>
        <w:rPr>
          <w:rFonts w:cs="Gill Sans Light"/>
          <w:b/>
          <w:bCs/>
          <w:sz w:val="21"/>
          <w:szCs w:val="21"/>
        </w:rPr>
        <w:t>debit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of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the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National</w:t>
      </w:r>
      <w:proofErr w:type="spellEnd"/>
      <w:r>
        <w:rPr>
          <w:rFonts w:cs="Gill Sans Light"/>
          <w:b/>
          <w:bCs/>
          <w:sz w:val="21"/>
          <w:szCs w:val="21"/>
        </w:rPr>
        <w:t xml:space="preserve"> institute </w:t>
      </w:r>
      <w:proofErr w:type="spellStart"/>
      <w:r>
        <w:rPr>
          <w:rFonts w:cs="Gill Sans Light"/>
          <w:b/>
          <w:bCs/>
          <w:sz w:val="21"/>
          <w:szCs w:val="21"/>
        </w:rPr>
        <w:t>of</w:t>
      </w:r>
      <w:proofErr w:type="spellEnd"/>
      <w:r>
        <w:rPr>
          <w:rFonts w:cs="Gill Sans Light"/>
          <w:b/>
          <w:bCs/>
          <w:sz w:val="21"/>
          <w:szCs w:val="21"/>
        </w:rPr>
        <w:t xml:space="preserve"> </w:t>
      </w:r>
      <w:proofErr w:type="spellStart"/>
      <w:r>
        <w:rPr>
          <w:rFonts w:cs="Gill Sans Light"/>
          <w:b/>
          <w:bCs/>
          <w:sz w:val="21"/>
          <w:szCs w:val="21"/>
        </w:rPr>
        <w:t>chemistry</w:t>
      </w:r>
      <w:proofErr w:type="spellEnd"/>
    </w:p>
    <w:tbl>
      <w:tblPr>
        <w:tblpPr w:leftFromText="141" w:rightFromText="141" w:vertAnchor="text" w:horzAnchor="margin" w:tblpX="10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1163"/>
        <w:gridCol w:w="1156"/>
        <w:gridCol w:w="1612"/>
      </w:tblGrid>
      <w:tr w:rsidR="005F427F" w:rsidRPr="005F427F" w14:paraId="316F9760" w14:textId="77777777" w:rsidTr="00074FCC">
        <w:tc>
          <w:tcPr>
            <w:tcW w:w="4824" w:type="dxa"/>
            <w:tcBorders>
              <w:top w:val="nil"/>
              <w:left w:val="nil"/>
            </w:tcBorders>
          </w:tcPr>
          <w:p w14:paraId="316F975B" w14:textId="77777777" w:rsidR="005F427F" w:rsidRPr="005F427F" w:rsidRDefault="005F427F" w:rsidP="00074FCC">
            <w:pPr>
              <w:rPr>
                <w:rFonts w:cs="Gill Sans Light"/>
                <w:sz w:val="21"/>
                <w:szCs w:val="21"/>
              </w:rPr>
            </w:pPr>
          </w:p>
        </w:tc>
        <w:tc>
          <w:tcPr>
            <w:tcW w:w="1163" w:type="dxa"/>
          </w:tcPr>
          <w:p w14:paraId="316F975C" w14:textId="17BE3D2C" w:rsidR="005F427F" w:rsidRPr="005F427F" w:rsidRDefault="008020A0" w:rsidP="00074FCC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Amount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(€)</w:t>
            </w:r>
          </w:p>
        </w:tc>
        <w:tc>
          <w:tcPr>
            <w:tcW w:w="1156" w:type="dxa"/>
          </w:tcPr>
          <w:p w14:paraId="316F975D" w14:textId="62AE371D" w:rsidR="005F427F" w:rsidRPr="005F427F" w:rsidRDefault="008020A0" w:rsidP="00074FCC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Work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order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cs="Gill Sans Light"/>
                <w:sz w:val="21"/>
                <w:szCs w:val="21"/>
              </w:rPr>
              <w:t>burden</w:t>
            </w:r>
            <w:proofErr w:type="spellEnd"/>
          </w:p>
        </w:tc>
        <w:tc>
          <w:tcPr>
            <w:tcW w:w="1612" w:type="dxa"/>
          </w:tcPr>
          <w:p w14:paraId="316F975E" w14:textId="0A06F6E2" w:rsidR="005F427F" w:rsidRPr="005F427F" w:rsidRDefault="008020A0" w:rsidP="00074FCC">
            <w:pPr>
              <w:rPr>
                <w:rFonts w:cs="Gill Sans Light"/>
                <w:sz w:val="21"/>
                <w:szCs w:val="21"/>
              </w:rPr>
            </w:pPr>
            <w:proofErr w:type="spellStart"/>
            <w:r>
              <w:rPr>
                <w:rFonts w:cs="Gill Sans Light"/>
                <w:sz w:val="21"/>
                <w:szCs w:val="21"/>
              </w:rPr>
              <w:t>Way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of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payoff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cs="Gill Sans Light"/>
                <w:sz w:val="21"/>
                <w:szCs w:val="21"/>
              </w:rPr>
              <w:t>the</w:t>
            </w:r>
            <w:proofErr w:type="spellEnd"/>
            <w:r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ill Sans Light"/>
                <w:sz w:val="21"/>
                <w:szCs w:val="21"/>
              </w:rPr>
              <w:t>foreigner</w:t>
            </w:r>
            <w:proofErr w:type="spellEnd"/>
          </w:p>
          <w:p w14:paraId="316F975F" w14:textId="01D01B5D" w:rsidR="005F427F" w:rsidRPr="005F427F" w:rsidRDefault="005F427F" w:rsidP="00074FCC">
            <w:pPr>
              <w:rPr>
                <w:rFonts w:cs="Gill Sans Light"/>
                <w:sz w:val="21"/>
                <w:szCs w:val="21"/>
              </w:rPr>
            </w:pPr>
            <w:r w:rsidRPr="005F427F">
              <w:rPr>
                <w:rFonts w:cs="Gill Sans Light"/>
                <w:sz w:val="21"/>
                <w:szCs w:val="21"/>
              </w:rPr>
              <w:t>(</w:t>
            </w:r>
            <w:r w:rsidR="008020A0">
              <w:rPr>
                <w:rFonts w:cs="Gill Sans Light"/>
                <w:sz w:val="21"/>
                <w:szCs w:val="21"/>
              </w:rPr>
              <w:t xml:space="preserve">bank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account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, copyright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contract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,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student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referral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,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etc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>.)</w:t>
            </w:r>
          </w:p>
        </w:tc>
      </w:tr>
      <w:tr w:rsidR="005F427F" w:rsidRPr="005F427F" w14:paraId="316F9768" w14:textId="77777777" w:rsidTr="00074FCC">
        <w:tc>
          <w:tcPr>
            <w:tcW w:w="4824" w:type="dxa"/>
          </w:tcPr>
          <w:p w14:paraId="316F9761" w14:textId="52542E70" w:rsidR="005F427F" w:rsidRPr="005F427F" w:rsidRDefault="005F427F" w:rsidP="00074FCC">
            <w:pPr>
              <w:rPr>
                <w:rFonts w:cs="Gill Sans Light"/>
                <w:sz w:val="21"/>
                <w:szCs w:val="21"/>
              </w:rPr>
            </w:pPr>
            <w:r w:rsidRPr="005F427F">
              <w:rPr>
                <w:rFonts w:cs="Gill Sans Light"/>
                <w:sz w:val="21"/>
                <w:szCs w:val="21"/>
              </w:rPr>
              <w:sym w:font="Symbol" w:char="F0B7"/>
            </w:r>
            <w:r w:rsidRPr="005F427F">
              <w:rPr>
                <w:rFonts w:cs="Gill Sans Light"/>
                <w:sz w:val="21"/>
                <w:szCs w:val="21"/>
              </w:rPr>
              <w:t xml:space="preserve"> </w:t>
            </w:r>
            <w:r w:rsidR="008020A0">
              <w:rPr>
                <w:rFonts w:cs="Gill Sans Light"/>
                <w:sz w:val="21"/>
                <w:szCs w:val="21"/>
              </w:rPr>
              <w:t xml:space="preserve">subsistence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allowance</w:t>
            </w:r>
            <w:proofErr w:type="spellEnd"/>
          </w:p>
        </w:tc>
        <w:tc>
          <w:tcPr>
            <w:tcW w:w="1163" w:type="dxa"/>
            <w:vAlign w:val="bottom"/>
          </w:tcPr>
          <w:p w14:paraId="316F9762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-1229303055"/>
              <w:placeholder>
                <w:docPart w:val="AA40A51E8C4D4E79AD45AD636E64E6E6"/>
              </w:placeholder>
            </w:sdtPr>
            <w:sdtEndPr/>
            <w:sdtContent>
              <w:p w14:paraId="316F9763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16F9764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1280218048"/>
              <w:placeholder>
                <w:docPart w:val="AA40A51E8C4D4E79AD45AD636E64E6E6"/>
              </w:placeholder>
            </w:sdtPr>
            <w:sdtEndPr/>
            <w:sdtContent>
              <w:p w14:paraId="316F9765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16F9766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1096365235"/>
              <w:placeholder>
                <w:docPart w:val="AA40A51E8C4D4E79AD45AD636E64E6E6"/>
              </w:placeholder>
            </w:sdtPr>
            <w:sdtEndPr/>
            <w:sdtContent>
              <w:p w14:paraId="316F9767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____</w:t>
                </w:r>
              </w:p>
            </w:sdtContent>
          </w:sdt>
        </w:tc>
      </w:tr>
      <w:tr w:rsidR="005F427F" w:rsidRPr="005F427F" w14:paraId="316F9770" w14:textId="77777777" w:rsidTr="00074FCC">
        <w:tc>
          <w:tcPr>
            <w:tcW w:w="4824" w:type="dxa"/>
          </w:tcPr>
          <w:p w14:paraId="316F9769" w14:textId="4A7469DC" w:rsidR="005F427F" w:rsidRPr="005F427F" w:rsidRDefault="005F427F" w:rsidP="00074FCC">
            <w:pPr>
              <w:rPr>
                <w:rFonts w:cs="Gill Sans Light"/>
                <w:sz w:val="21"/>
                <w:szCs w:val="21"/>
              </w:rPr>
            </w:pPr>
            <w:r w:rsidRPr="005F427F">
              <w:rPr>
                <w:rFonts w:cs="Gill Sans Light"/>
                <w:sz w:val="21"/>
                <w:szCs w:val="21"/>
              </w:rPr>
              <w:sym w:font="Symbol" w:char="F0B7"/>
            </w:r>
            <w:r w:rsidRPr="005F427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accommodation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costs</w:t>
            </w:r>
            <w:proofErr w:type="spellEnd"/>
          </w:p>
        </w:tc>
        <w:tc>
          <w:tcPr>
            <w:tcW w:w="1163" w:type="dxa"/>
            <w:vAlign w:val="bottom"/>
          </w:tcPr>
          <w:p w14:paraId="316F976A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1215932591"/>
              <w:placeholder>
                <w:docPart w:val="AA40A51E8C4D4E79AD45AD636E64E6E6"/>
              </w:placeholder>
            </w:sdtPr>
            <w:sdtEndPr/>
            <w:sdtContent>
              <w:p w14:paraId="316F976B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16F976C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474887464"/>
              <w:placeholder>
                <w:docPart w:val="AA40A51E8C4D4E79AD45AD636E64E6E6"/>
              </w:placeholder>
            </w:sdtPr>
            <w:sdtEndPr/>
            <w:sdtContent>
              <w:p w14:paraId="316F976D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16F976E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-411544194"/>
              <w:placeholder>
                <w:docPart w:val="AA40A51E8C4D4E79AD45AD636E64E6E6"/>
              </w:placeholder>
            </w:sdtPr>
            <w:sdtEndPr/>
            <w:sdtContent>
              <w:p w14:paraId="316F976F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____</w:t>
                </w:r>
              </w:p>
            </w:sdtContent>
          </w:sdt>
        </w:tc>
      </w:tr>
      <w:tr w:rsidR="005F427F" w:rsidRPr="005F427F" w14:paraId="316F9778" w14:textId="77777777" w:rsidTr="00074FCC">
        <w:trPr>
          <w:trHeight w:val="421"/>
        </w:trPr>
        <w:tc>
          <w:tcPr>
            <w:tcW w:w="4824" w:type="dxa"/>
          </w:tcPr>
          <w:p w14:paraId="316F9771" w14:textId="2BF162D8" w:rsidR="005F427F" w:rsidRPr="005F427F" w:rsidRDefault="005F427F" w:rsidP="00074FCC">
            <w:pPr>
              <w:rPr>
                <w:rFonts w:cs="Gill Sans Light"/>
                <w:sz w:val="21"/>
                <w:szCs w:val="21"/>
              </w:rPr>
            </w:pPr>
            <w:r w:rsidRPr="005F427F">
              <w:rPr>
                <w:rFonts w:cs="Gill Sans Light"/>
                <w:sz w:val="21"/>
                <w:szCs w:val="21"/>
              </w:rPr>
              <w:sym w:font="Symbol" w:char="F0B7"/>
            </w:r>
            <w:r w:rsidRPr="005F427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work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and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residence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permission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gaining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costs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(administrative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fee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, legal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interpreter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costs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,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notary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costs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,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insurance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, postal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service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costs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,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etc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.) </w:t>
            </w:r>
          </w:p>
        </w:tc>
        <w:tc>
          <w:tcPr>
            <w:tcW w:w="1163" w:type="dxa"/>
            <w:vAlign w:val="bottom"/>
          </w:tcPr>
          <w:p w14:paraId="316F9772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1419519925"/>
              <w:placeholder>
                <w:docPart w:val="AA40A51E8C4D4E79AD45AD636E64E6E6"/>
              </w:placeholder>
            </w:sdtPr>
            <w:sdtEndPr/>
            <w:sdtContent>
              <w:p w14:paraId="316F9773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16F9774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622579789"/>
              <w:placeholder>
                <w:docPart w:val="AA40A51E8C4D4E79AD45AD636E64E6E6"/>
              </w:placeholder>
            </w:sdtPr>
            <w:sdtEndPr/>
            <w:sdtContent>
              <w:p w14:paraId="316F9775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16F9776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556140297"/>
              <w:placeholder>
                <w:docPart w:val="AA40A51E8C4D4E79AD45AD636E64E6E6"/>
              </w:placeholder>
            </w:sdtPr>
            <w:sdtEndPr/>
            <w:sdtContent>
              <w:p w14:paraId="316F9777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____</w:t>
                </w:r>
              </w:p>
            </w:sdtContent>
          </w:sdt>
        </w:tc>
      </w:tr>
      <w:tr w:rsidR="005F427F" w:rsidRPr="005F427F" w14:paraId="316F9780" w14:textId="77777777" w:rsidTr="00074FCC">
        <w:trPr>
          <w:trHeight w:val="421"/>
        </w:trPr>
        <w:tc>
          <w:tcPr>
            <w:tcW w:w="4824" w:type="dxa"/>
          </w:tcPr>
          <w:p w14:paraId="316F977A" w14:textId="7BD3EB74" w:rsidR="005F427F" w:rsidRPr="005F427F" w:rsidRDefault="005F427F" w:rsidP="008020A0">
            <w:pPr>
              <w:rPr>
                <w:rFonts w:cs="Gill Sans Light"/>
                <w:sz w:val="21"/>
                <w:szCs w:val="21"/>
              </w:rPr>
            </w:pPr>
            <w:r w:rsidRPr="005F427F">
              <w:rPr>
                <w:rFonts w:cs="Gill Sans Light"/>
                <w:sz w:val="21"/>
                <w:szCs w:val="21"/>
              </w:rPr>
              <w:sym w:font="Symbol" w:char="F0B7"/>
            </w:r>
            <w:r w:rsidRPr="005F427F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other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costs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>/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payoffs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(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e.g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.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medical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 </w:t>
            </w:r>
            <w:proofErr w:type="spellStart"/>
            <w:r w:rsidR="008020A0">
              <w:rPr>
                <w:rFonts w:cs="Gill Sans Light"/>
                <w:sz w:val="21"/>
                <w:szCs w:val="21"/>
              </w:rPr>
              <w:t>check</w:t>
            </w:r>
            <w:proofErr w:type="spellEnd"/>
            <w:r w:rsidR="008020A0">
              <w:rPr>
                <w:rFonts w:cs="Gill Sans Light"/>
                <w:sz w:val="21"/>
                <w:szCs w:val="21"/>
              </w:rPr>
              <w:t xml:space="preserve">-up): </w:t>
            </w:r>
            <w:sdt>
              <w:sdtPr>
                <w:rPr>
                  <w:rFonts w:cs="Gill Sans Light"/>
                  <w:sz w:val="21"/>
                  <w:szCs w:val="21"/>
                </w:rPr>
                <w:id w:val="-1196606752"/>
                <w:placeholder>
                  <w:docPart w:val="AA40A51E8C4D4E79AD45AD636E64E6E6"/>
                </w:placeholder>
              </w:sdtPr>
              <w:sdtEndPr/>
              <w:sdtContent>
                <w:r w:rsidRPr="005F427F">
                  <w:rPr>
                    <w:rFonts w:cs="Gill Sans Light"/>
                    <w:sz w:val="21"/>
                    <w:szCs w:val="21"/>
                  </w:rPr>
                  <w:t>_________________________________________</w:t>
                </w:r>
              </w:sdtContent>
            </w:sdt>
          </w:p>
        </w:tc>
        <w:tc>
          <w:tcPr>
            <w:tcW w:w="1163" w:type="dxa"/>
            <w:vAlign w:val="bottom"/>
          </w:tcPr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-864278950"/>
              <w:placeholder>
                <w:docPart w:val="AA40A51E8C4D4E79AD45AD636E64E6E6"/>
              </w:placeholder>
            </w:sdtPr>
            <w:sdtEndPr/>
            <w:sdtContent>
              <w:p w14:paraId="316F977B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16F977C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1200199640"/>
              <w:placeholder>
                <w:docPart w:val="AA40A51E8C4D4E79AD45AD636E64E6E6"/>
              </w:placeholder>
            </w:sdtPr>
            <w:sdtEndPr/>
            <w:sdtContent>
              <w:p w14:paraId="316F977D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16F977E" w14:textId="77777777" w:rsidR="005F427F" w:rsidRPr="005F427F" w:rsidRDefault="005F427F" w:rsidP="00074FCC">
            <w:pPr>
              <w:rPr>
                <w:rFonts w:cs="Gill Sans Light"/>
                <w:b/>
                <w:bCs/>
                <w:sz w:val="21"/>
                <w:szCs w:val="21"/>
              </w:rPr>
            </w:pPr>
          </w:p>
          <w:sdt>
            <w:sdtPr>
              <w:rPr>
                <w:rFonts w:cs="Gill Sans Light"/>
                <w:b/>
                <w:bCs/>
                <w:sz w:val="21"/>
                <w:szCs w:val="21"/>
              </w:rPr>
              <w:id w:val="-1103338240"/>
              <w:placeholder>
                <w:docPart w:val="AA40A51E8C4D4E79AD45AD636E64E6E6"/>
              </w:placeholder>
            </w:sdtPr>
            <w:sdtEndPr/>
            <w:sdtContent>
              <w:p w14:paraId="316F977F" w14:textId="77777777" w:rsidR="005F427F" w:rsidRPr="005F427F" w:rsidRDefault="005F427F" w:rsidP="00074FCC">
                <w:pPr>
                  <w:rPr>
                    <w:rFonts w:cs="Gill Sans Light"/>
                    <w:b/>
                    <w:bCs/>
                    <w:sz w:val="21"/>
                    <w:szCs w:val="21"/>
                  </w:rPr>
                </w:pP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___</w:t>
                </w:r>
                <w:r w:rsidR="00782B5D">
                  <w:rPr>
                    <w:rFonts w:cs="Gill Sans Light"/>
                    <w:b/>
                    <w:bCs/>
                    <w:sz w:val="21"/>
                    <w:szCs w:val="21"/>
                  </w:rPr>
                  <w:t>_</w:t>
                </w:r>
                <w:r w:rsidRPr="005F427F">
                  <w:rPr>
                    <w:rFonts w:cs="Gill Sans Light"/>
                    <w:b/>
                    <w:bCs/>
                    <w:sz w:val="21"/>
                    <w:szCs w:val="21"/>
                  </w:rPr>
                  <w:t>____</w:t>
                </w:r>
              </w:p>
            </w:sdtContent>
          </w:sdt>
        </w:tc>
      </w:tr>
    </w:tbl>
    <w:p w14:paraId="316F9781" w14:textId="77777777" w:rsidR="005F427F" w:rsidRDefault="005F427F" w:rsidP="005F427F">
      <w:pPr>
        <w:rPr>
          <w:rFonts w:cs="Gill Sans Light"/>
          <w:sz w:val="21"/>
          <w:szCs w:val="21"/>
        </w:rPr>
      </w:pPr>
    </w:p>
    <w:p w14:paraId="316F9782" w14:textId="77777777" w:rsidR="00074FCC" w:rsidRPr="005F427F" w:rsidRDefault="00074FCC" w:rsidP="005F427F">
      <w:pPr>
        <w:rPr>
          <w:rFonts w:cs="Gill Sans Light"/>
          <w:vanish/>
          <w:sz w:val="21"/>
          <w:szCs w:val="21"/>
        </w:rPr>
      </w:pPr>
    </w:p>
    <w:p w14:paraId="316F9783" w14:textId="77777777" w:rsidR="005F427F" w:rsidRPr="005F427F" w:rsidRDefault="005F427F" w:rsidP="005F427F">
      <w:pPr>
        <w:rPr>
          <w:rFonts w:cs="Gill Sans Light"/>
          <w:sz w:val="21"/>
          <w:szCs w:val="21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2693"/>
        <w:gridCol w:w="1701"/>
      </w:tblGrid>
      <w:tr w:rsidR="005E6010" w:rsidRPr="00641B1A" w14:paraId="316F9789" w14:textId="77777777" w:rsidTr="002418EB">
        <w:tc>
          <w:tcPr>
            <w:tcW w:w="1134" w:type="dxa"/>
          </w:tcPr>
          <w:p w14:paraId="316F9784" w14:textId="77777777" w:rsidR="005E6010" w:rsidRPr="00641B1A" w:rsidRDefault="005E6010" w:rsidP="00D24B43">
            <w:pPr>
              <w:spacing w:line="300" w:lineRule="exact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6F9785" w14:textId="1BF4C645" w:rsidR="005E6010" w:rsidRPr="00641B1A" w:rsidRDefault="008020A0" w:rsidP="00403ADB">
            <w:pPr>
              <w:spacing w:line="300" w:lineRule="exact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Submitter</w:t>
            </w:r>
            <w:proofErr w:type="spellEnd"/>
          </w:p>
        </w:tc>
        <w:tc>
          <w:tcPr>
            <w:tcW w:w="1560" w:type="dxa"/>
          </w:tcPr>
          <w:p w14:paraId="316F9786" w14:textId="14E69678" w:rsidR="005E6010" w:rsidRPr="00641B1A" w:rsidRDefault="008020A0" w:rsidP="00403ADB">
            <w:pPr>
              <w:spacing w:line="300" w:lineRule="exact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Head</w:t>
            </w:r>
            <w:proofErr w:type="spellEnd"/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of</w:t>
            </w:r>
            <w:proofErr w:type="spellEnd"/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department</w:t>
            </w:r>
            <w:proofErr w:type="spellEnd"/>
          </w:p>
        </w:tc>
        <w:tc>
          <w:tcPr>
            <w:tcW w:w="2693" w:type="dxa"/>
          </w:tcPr>
          <w:p w14:paraId="316F9787" w14:textId="56C43996" w:rsidR="005E6010" w:rsidRPr="00641B1A" w:rsidRDefault="008020A0" w:rsidP="00403ADB">
            <w:pPr>
              <w:spacing w:line="300" w:lineRule="exact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Assistant</w:t>
            </w:r>
            <w:proofErr w:type="spellEnd"/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director</w:t>
            </w:r>
            <w:proofErr w:type="spellEnd"/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for</w:t>
            </w:r>
            <w:proofErr w:type="spellEnd"/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economically</w:t>
            </w:r>
            <w:proofErr w:type="spellEnd"/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financial</w:t>
            </w:r>
            <w:proofErr w:type="spellEnd"/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matters</w:t>
            </w:r>
            <w:proofErr w:type="spellEnd"/>
            <w:r w:rsidR="002A5203">
              <w:rPr>
                <w:rFonts w:eastAsia="Times New Roman" w:cs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act</w:t>
            </w:r>
            <w:proofErr w:type="spellEnd"/>
            <w:r w:rsidR="002A5203">
              <w:rPr>
                <w:rFonts w:eastAsia="Times New Roman" w:cs="Times New Roman"/>
                <w:sz w:val="21"/>
                <w:szCs w:val="21"/>
              </w:rPr>
              <w:t>.)</w:t>
            </w:r>
          </w:p>
        </w:tc>
        <w:tc>
          <w:tcPr>
            <w:tcW w:w="1701" w:type="dxa"/>
          </w:tcPr>
          <w:p w14:paraId="316F9788" w14:textId="2DB5558B" w:rsidR="005E6010" w:rsidRPr="00641B1A" w:rsidRDefault="005E6010" w:rsidP="00403ADB">
            <w:pPr>
              <w:spacing w:line="300" w:lineRule="exact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641B1A">
              <w:rPr>
                <w:rFonts w:eastAsia="Times New Roman" w:cs="Times New Roman"/>
                <w:sz w:val="21"/>
                <w:szCs w:val="21"/>
              </w:rPr>
              <w:t>Dir</w:t>
            </w:r>
            <w:r w:rsidR="008020A0">
              <w:rPr>
                <w:rFonts w:eastAsia="Times New Roman" w:cs="Times New Roman"/>
                <w:sz w:val="21"/>
                <w:szCs w:val="21"/>
              </w:rPr>
              <w:t>ec</w:t>
            </w:r>
            <w:r w:rsidRPr="00641B1A">
              <w:rPr>
                <w:rFonts w:eastAsia="Times New Roman" w:cs="Times New Roman"/>
                <w:sz w:val="21"/>
                <w:szCs w:val="21"/>
              </w:rPr>
              <w:t>tor</w:t>
            </w:r>
            <w:proofErr w:type="spellEnd"/>
          </w:p>
        </w:tc>
      </w:tr>
      <w:tr w:rsidR="005E6010" w:rsidRPr="00641B1A" w14:paraId="316F9792" w14:textId="77777777" w:rsidTr="002418EB">
        <w:tc>
          <w:tcPr>
            <w:tcW w:w="1134" w:type="dxa"/>
          </w:tcPr>
          <w:p w14:paraId="316F978A" w14:textId="332EBD76" w:rsidR="005E6010" w:rsidRPr="00641B1A" w:rsidRDefault="008020A0" w:rsidP="00D24B43">
            <w:pPr>
              <w:spacing w:line="300" w:lineRule="exact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name </w:t>
            </w:r>
            <w:proofErr w:type="spellStart"/>
            <w:r>
              <w:rPr>
                <w:rFonts w:eastAsia="Times New Roman" w:cs="Times New Roman"/>
                <w:sz w:val="21"/>
                <w:szCs w:val="21"/>
              </w:rPr>
              <w:t>and</w:t>
            </w:r>
            <w:proofErr w:type="spellEnd"/>
            <w:r>
              <w:rPr>
                <w:rFonts w:eastAsia="Times New Roman" w:cs="Times New Roman"/>
                <w:sz w:val="21"/>
                <w:szCs w:val="21"/>
              </w:rPr>
              <w:t xml:space="preserve"> last name</w:t>
            </w:r>
          </w:p>
        </w:tc>
        <w:sdt>
          <w:sdtPr>
            <w:rPr>
              <w:rFonts w:eastAsia="Times New Roman" w:cs="Times New Roman"/>
              <w:b/>
              <w:sz w:val="21"/>
              <w:szCs w:val="21"/>
            </w:rPr>
            <w:id w:val="-480765907"/>
            <w:placeholder>
              <w:docPart w:val="6FF1536613FF4DC5BA90E9DA236040EA"/>
            </w:placeholder>
          </w:sdtPr>
          <w:sdtEndPr/>
          <w:sdtContent>
            <w:tc>
              <w:tcPr>
                <w:tcW w:w="1701" w:type="dxa"/>
              </w:tcPr>
              <w:p w14:paraId="316F978B" w14:textId="77777777" w:rsidR="005E6010" w:rsidRDefault="005E6010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</w:p>
              <w:p w14:paraId="316F978C" w14:textId="77777777" w:rsidR="005E6010" w:rsidRPr="00641B1A" w:rsidRDefault="005E6010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___</w:t>
                </w:r>
              </w:p>
            </w:tc>
          </w:sdtContent>
        </w:sdt>
        <w:tc>
          <w:tcPr>
            <w:tcW w:w="1560" w:type="dxa"/>
          </w:tcPr>
          <w:sdt>
            <w:sdtPr>
              <w:rPr>
                <w:rFonts w:eastAsia="Times New Roman" w:cs="Times New Roman"/>
                <w:b/>
                <w:sz w:val="21"/>
                <w:szCs w:val="21"/>
              </w:rPr>
              <w:id w:val="-1025090496"/>
              <w:placeholder>
                <w:docPart w:val="6FF1536613FF4DC5BA90E9DA236040EA"/>
              </w:placeholder>
            </w:sdtPr>
            <w:sdtEndPr/>
            <w:sdtContent>
              <w:p w14:paraId="316F978D" w14:textId="094BB1D2" w:rsidR="005E6010" w:rsidRDefault="005E6010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</w:p>
              <w:p w14:paraId="316F978E" w14:textId="1A4CC27E" w:rsidR="005E6010" w:rsidRPr="00641B1A" w:rsidRDefault="00403ADB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_</w:t>
                </w:r>
                <w:r w:rsidR="005E6010">
                  <w:rPr>
                    <w:rFonts w:eastAsia="Times New Roman" w:cs="Times New Roman"/>
                    <w:b/>
                    <w:sz w:val="21"/>
                    <w:szCs w:val="21"/>
                  </w:rPr>
                  <w:t>_</w:t>
                </w:r>
              </w:p>
            </w:sdtContent>
          </w:sdt>
        </w:tc>
        <w:tc>
          <w:tcPr>
            <w:tcW w:w="2693" w:type="dxa"/>
          </w:tcPr>
          <w:p w14:paraId="316F9790" w14:textId="70C0DCC9" w:rsidR="005E6010" w:rsidRPr="004F3521" w:rsidRDefault="002A5203" w:rsidP="002418EB">
            <w:pPr>
              <w:spacing w:line="30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avid Pintar</w:t>
            </w:r>
          </w:p>
        </w:tc>
        <w:tc>
          <w:tcPr>
            <w:tcW w:w="1701" w:type="dxa"/>
          </w:tcPr>
          <w:p w14:paraId="316F9791" w14:textId="77777777" w:rsidR="005E6010" w:rsidRPr="00641B1A" w:rsidRDefault="005E6010" w:rsidP="002418EB">
            <w:pPr>
              <w:spacing w:line="300" w:lineRule="exact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641B1A">
              <w:rPr>
                <w:rFonts w:eastAsia="Times New Roman" w:cs="Times New Roman"/>
                <w:sz w:val="21"/>
                <w:szCs w:val="21"/>
              </w:rPr>
              <w:t>prof. dr. Gregor Anderluh</w:t>
            </w:r>
          </w:p>
        </w:tc>
      </w:tr>
      <w:tr w:rsidR="005E6010" w:rsidRPr="00641B1A" w14:paraId="316F97A7" w14:textId="77777777" w:rsidTr="002418EB">
        <w:tc>
          <w:tcPr>
            <w:tcW w:w="1134" w:type="dxa"/>
          </w:tcPr>
          <w:p w14:paraId="316F9796" w14:textId="5BE7D3EB" w:rsidR="005E6010" w:rsidRPr="00641B1A" w:rsidRDefault="008020A0" w:rsidP="00D24B43">
            <w:pPr>
              <w:spacing w:line="300" w:lineRule="exact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signature</w:t>
            </w:r>
          </w:p>
        </w:tc>
        <w:tc>
          <w:tcPr>
            <w:tcW w:w="1701" w:type="dxa"/>
          </w:tcPr>
          <w:p w14:paraId="316F9797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p w14:paraId="316F9798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p w14:paraId="316F9799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="Times New Roman"/>
                <w:b/>
                <w:sz w:val="21"/>
                <w:szCs w:val="21"/>
              </w:rPr>
              <w:id w:val="-1796364901"/>
              <w:placeholder>
                <w:docPart w:val="6FF1536613FF4DC5BA90E9DA236040EA"/>
              </w:placeholder>
            </w:sdtPr>
            <w:sdtEndPr/>
            <w:sdtContent>
              <w:p w14:paraId="316F979A" w14:textId="77777777" w:rsidR="005E6010" w:rsidRPr="00641B1A" w:rsidRDefault="005E6010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____</w:t>
                </w:r>
              </w:p>
            </w:sdtContent>
          </w:sdt>
        </w:tc>
        <w:tc>
          <w:tcPr>
            <w:tcW w:w="1560" w:type="dxa"/>
          </w:tcPr>
          <w:p w14:paraId="316F979B" w14:textId="77777777" w:rsidR="005E6010" w:rsidRDefault="005E6010" w:rsidP="00D24B43">
            <w:pPr>
              <w:spacing w:line="300" w:lineRule="exact"/>
              <w:rPr>
                <w:bCs/>
                <w:sz w:val="21"/>
                <w:szCs w:val="21"/>
              </w:rPr>
            </w:pPr>
          </w:p>
          <w:p w14:paraId="316F979C" w14:textId="77777777" w:rsidR="005E6010" w:rsidRDefault="005E6010" w:rsidP="00D24B43">
            <w:pPr>
              <w:spacing w:line="300" w:lineRule="exact"/>
              <w:rPr>
                <w:bCs/>
                <w:sz w:val="21"/>
                <w:szCs w:val="21"/>
              </w:rPr>
            </w:pPr>
          </w:p>
          <w:p w14:paraId="316F979D" w14:textId="77777777" w:rsidR="005E6010" w:rsidRPr="00641B1A" w:rsidRDefault="005E6010" w:rsidP="00D24B43">
            <w:pPr>
              <w:spacing w:line="300" w:lineRule="exact"/>
              <w:rPr>
                <w:bCs/>
                <w:sz w:val="21"/>
                <w:szCs w:val="21"/>
              </w:rPr>
            </w:pPr>
          </w:p>
          <w:sdt>
            <w:sdtPr>
              <w:rPr>
                <w:rFonts w:eastAsia="Times New Roman" w:cs="Times New Roman"/>
                <w:b/>
                <w:sz w:val="21"/>
                <w:szCs w:val="21"/>
              </w:rPr>
              <w:id w:val="-1506050168"/>
              <w:placeholder>
                <w:docPart w:val="6FF1536613FF4DC5BA90E9DA236040EA"/>
              </w:placeholder>
            </w:sdtPr>
            <w:sdtEndPr/>
            <w:sdtContent>
              <w:p w14:paraId="316F979E" w14:textId="36D0F8CB" w:rsidR="005E6010" w:rsidRPr="00641B1A" w:rsidRDefault="00403ADB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__</w:t>
                </w:r>
              </w:p>
            </w:sdtContent>
          </w:sdt>
        </w:tc>
        <w:tc>
          <w:tcPr>
            <w:tcW w:w="2693" w:type="dxa"/>
          </w:tcPr>
          <w:p w14:paraId="316F979F" w14:textId="77777777" w:rsidR="005E6010" w:rsidRPr="00641B1A" w:rsidRDefault="005E6010" w:rsidP="00D24B43">
            <w:pPr>
              <w:spacing w:line="300" w:lineRule="exact"/>
              <w:rPr>
                <w:bCs/>
                <w:sz w:val="21"/>
                <w:szCs w:val="21"/>
              </w:rPr>
            </w:pPr>
          </w:p>
          <w:p w14:paraId="316F97A0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p w14:paraId="316F97A1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="Times New Roman"/>
                <w:b/>
                <w:sz w:val="21"/>
                <w:szCs w:val="21"/>
              </w:rPr>
              <w:id w:val="-1061471033"/>
              <w:placeholder>
                <w:docPart w:val="6FF1536613FF4DC5BA90E9DA236040EA"/>
              </w:placeholder>
            </w:sdtPr>
            <w:sdtEndPr/>
            <w:sdtContent>
              <w:p w14:paraId="316F97A2" w14:textId="2A91C3B9" w:rsidR="005E6010" w:rsidRPr="00641B1A" w:rsidRDefault="005E6010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__</w:t>
                </w:r>
                <w:r w:rsidR="00403ADB">
                  <w:rPr>
                    <w:rFonts w:eastAsia="Times New Roman" w:cs="Times New Roman"/>
                    <w:b/>
                    <w:sz w:val="21"/>
                    <w:szCs w:val="21"/>
                  </w:rPr>
                  <w:t>________</w:t>
                </w: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</w:t>
                </w:r>
              </w:p>
            </w:sdtContent>
          </w:sdt>
        </w:tc>
        <w:tc>
          <w:tcPr>
            <w:tcW w:w="1701" w:type="dxa"/>
          </w:tcPr>
          <w:p w14:paraId="316F97A3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p w14:paraId="316F97A4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p w14:paraId="316F97A5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="Times New Roman"/>
                <w:b/>
                <w:sz w:val="21"/>
                <w:szCs w:val="21"/>
              </w:rPr>
              <w:id w:val="-1749880683"/>
              <w:placeholder>
                <w:docPart w:val="6FF1536613FF4DC5BA90E9DA236040EA"/>
              </w:placeholder>
            </w:sdtPr>
            <w:sdtEndPr/>
            <w:sdtContent>
              <w:p w14:paraId="316F97A6" w14:textId="648DA41F" w:rsidR="005E6010" w:rsidRPr="00641B1A" w:rsidRDefault="00403ADB" w:rsidP="00403ADB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___</w:t>
                </w:r>
                <w:r w:rsidR="005E6010">
                  <w:rPr>
                    <w:rFonts w:eastAsia="Times New Roman" w:cs="Times New Roman"/>
                    <w:b/>
                    <w:sz w:val="21"/>
                    <w:szCs w:val="21"/>
                  </w:rPr>
                  <w:t>_</w:t>
                </w:r>
              </w:p>
            </w:sdtContent>
          </w:sdt>
        </w:tc>
      </w:tr>
      <w:tr w:rsidR="005E6010" w:rsidRPr="00641B1A" w14:paraId="316F97B1" w14:textId="77777777" w:rsidTr="002418EB">
        <w:tc>
          <w:tcPr>
            <w:tcW w:w="1134" w:type="dxa"/>
          </w:tcPr>
          <w:p w14:paraId="316F97A8" w14:textId="0459E695" w:rsidR="005E6010" w:rsidRPr="00641B1A" w:rsidRDefault="005E6010" w:rsidP="00D24B43">
            <w:pPr>
              <w:spacing w:line="300" w:lineRule="exact"/>
              <w:rPr>
                <w:rFonts w:eastAsia="Times New Roman" w:cs="Times New Roman"/>
                <w:sz w:val="21"/>
                <w:szCs w:val="21"/>
              </w:rPr>
            </w:pPr>
            <w:r w:rsidRPr="00641B1A">
              <w:rPr>
                <w:rFonts w:eastAsia="Times New Roman" w:cs="Times New Roman"/>
                <w:sz w:val="21"/>
                <w:szCs w:val="21"/>
              </w:rPr>
              <w:t>da</w:t>
            </w:r>
            <w:r w:rsidR="008020A0">
              <w:rPr>
                <w:rFonts w:eastAsia="Times New Roman" w:cs="Times New Roman"/>
                <w:sz w:val="21"/>
                <w:szCs w:val="21"/>
              </w:rPr>
              <w:t>te</w:t>
            </w:r>
          </w:p>
        </w:tc>
        <w:tc>
          <w:tcPr>
            <w:tcW w:w="1701" w:type="dxa"/>
          </w:tcPr>
          <w:p w14:paraId="316F97A9" w14:textId="77777777" w:rsidR="005E6010" w:rsidRDefault="005E6010" w:rsidP="00D24B43">
            <w:pPr>
              <w:spacing w:line="300" w:lineRule="exact"/>
              <w:rPr>
                <w:bCs/>
                <w:sz w:val="21"/>
                <w:szCs w:val="21"/>
              </w:rPr>
            </w:pPr>
          </w:p>
          <w:sdt>
            <w:sdtPr>
              <w:rPr>
                <w:bCs/>
                <w:sz w:val="21"/>
                <w:szCs w:val="21"/>
              </w:rPr>
              <w:id w:val="1477265616"/>
              <w:placeholder>
                <w:docPart w:val="6FF1536613FF4DC5BA90E9DA236040EA"/>
              </w:placeholder>
            </w:sdtPr>
            <w:sdtEndPr/>
            <w:sdtContent>
              <w:p w14:paraId="316F97AA" w14:textId="77777777" w:rsidR="005E6010" w:rsidRPr="00641B1A" w:rsidRDefault="005E6010" w:rsidP="00D24B43">
                <w:pPr>
                  <w:spacing w:line="300" w:lineRule="exact"/>
                  <w:rPr>
                    <w:bCs/>
                    <w:sz w:val="21"/>
                    <w:szCs w:val="21"/>
                  </w:rPr>
                </w:pPr>
                <w:r>
                  <w:rPr>
                    <w:bCs/>
                    <w:sz w:val="21"/>
                    <w:szCs w:val="21"/>
                  </w:rPr>
                  <w:t>______________</w:t>
                </w:r>
              </w:p>
            </w:sdtContent>
          </w:sdt>
        </w:tc>
        <w:tc>
          <w:tcPr>
            <w:tcW w:w="1560" w:type="dxa"/>
          </w:tcPr>
          <w:p w14:paraId="316F97AB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="Times New Roman"/>
                <w:b/>
                <w:sz w:val="21"/>
                <w:szCs w:val="21"/>
              </w:rPr>
              <w:id w:val="-1773847099"/>
              <w:placeholder>
                <w:docPart w:val="6FF1536613FF4DC5BA90E9DA236040EA"/>
              </w:placeholder>
            </w:sdtPr>
            <w:sdtEndPr/>
            <w:sdtContent>
              <w:p w14:paraId="316F97AC" w14:textId="71CFB60F" w:rsidR="005E6010" w:rsidRPr="00641B1A" w:rsidRDefault="00403ADB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_</w:t>
                </w:r>
                <w:r w:rsidR="005E6010">
                  <w:rPr>
                    <w:rFonts w:eastAsia="Times New Roman" w:cs="Times New Roman"/>
                    <w:b/>
                    <w:sz w:val="21"/>
                    <w:szCs w:val="21"/>
                  </w:rPr>
                  <w:t>_</w:t>
                </w:r>
              </w:p>
            </w:sdtContent>
          </w:sdt>
        </w:tc>
        <w:tc>
          <w:tcPr>
            <w:tcW w:w="2693" w:type="dxa"/>
          </w:tcPr>
          <w:p w14:paraId="316F97AD" w14:textId="77777777" w:rsidR="005E6010" w:rsidRPr="00641B1A" w:rsidRDefault="005E6010" w:rsidP="00D24B43">
            <w:pPr>
              <w:spacing w:line="300" w:lineRule="exact"/>
              <w:rPr>
                <w:bCs/>
                <w:sz w:val="21"/>
                <w:szCs w:val="21"/>
              </w:rPr>
            </w:pPr>
          </w:p>
          <w:sdt>
            <w:sdtPr>
              <w:rPr>
                <w:rFonts w:eastAsia="Times New Roman" w:cs="Times New Roman"/>
                <w:b/>
                <w:sz w:val="21"/>
                <w:szCs w:val="21"/>
              </w:rPr>
              <w:id w:val="-29264318"/>
              <w:placeholder>
                <w:docPart w:val="6FF1536613FF4DC5BA90E9DA236040EA"/>
              </w:placeholder>
            </w:sdtPr>
            <w:sdtEndPr/>
            <w:sdtContent>
              <w:p w14:paraId="316F97AE" w14:textId="059462E8" w:rsidR="005E6010" w:rsidRPr="00641B1A" w:rsidRDefault="005E6010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</w:t>
                </w:r>
                <w:r w:rsidR="009645DD">
                  <w:rPr>
                    <w:rFonts w:eastAsia="Times New Roman" w:cs="Times New Roman"/>
                    <w:b/>
                    <w:sz w:val="21"/>
                    <w:szCs w:val="21"/>
                  </w:rPr>
                  <w:t>________</w:t>
                </w: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</w:t>
                </w:r>
              </w:p>
            </w:sdtContent>
          </w:sdt>
        </w:tc>
        <w:tc>
          <w:tcPr>
            <w:tcW w:w="1701" w:type="dxa"/>
          </w:tcPr>
          <w:p w14:paraId="316F97AF" w14:textId="77777777" w:rsidR="005E6010" w:rsidRDefault="005E6010" w:rsidP="00D24B43">
            <w:pPr>
              <w:spacing w:line="300" w:lineRule="exact"/>
              <w:rPr>
                <w:rFonts w:eastAsia="Times New Roman" w:cs="Times New Roman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="Times New Roman"/>
                <w:b/>
                <w:sz w:val="21"/>
                <w:szCs w:val="21"/>
              </w:rPr>
              <w:id w:val="616112328"/>
              <w:placeholder>
                <w:docPart w:val="6FF1536613FF4DC5BA90E9DA236040EA"/>
              </w:placeholder>
            </w:sdtPr>
            <w:sdtEndPr/>
            <w:sdtContent>
              <w:p w14:paraId="316F97B0" w14:textId="3F184CC0" w:rsidR="005E6010" w:rsidRPr="00641B1A" w:rsidRDefault="00403ADB" w:rsidP="00D24B43">
                <w:pPr>
                  <w:spacing w:line="300" w:lineRule="exact"/>
                  <w:rPr>
                    <w:rFonts w:eastAsia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eastAsia="Times New Roman" w:cs="Times New Roman"/>
                    <w:b/>
                    <w:sz w:val="21"/>
                    <w:szCs w:val="21"/>
                  </w:rPr>
                  <w:t>_____________</w:t>
                </w:r>
                <w:r w:rsidR="005E6010">
                  <w:rPr>
                    <w:rFonts w:eastAsia="Times New Roman" w:cs="Times New Roman"/>
                    <w:b/>
                    <w:sz w:val="21"/>
                    <w:szCs w:val="21"/>
                  </w:rPr>
                  <w:t>_</w:t>
                </w:r>
              </w:p>
            </w:sdtContent>
          </w:sdt>
        </w:tc>
      </w:tr>
    </w:tbl>
    <w:p w14:paraId="4DC5D271" w14:textId="77777777" w:rsidR="009645DD" w:rsidRDefault="009645DD" w:rsidP="00405292">
      <w:pPr>
        <w:pStyle w:val="Footer"/>
        <w:rPr>
          <w:color w:val="808080" w:themeColor="background1" w:themeShade="80"/>
          <w:sz w:val="16"/>
          <w:szCs w:val="16"/>
        </w:rPr>
      </w:pPr>
    </w:p>
    <w:sectPr w:rsidR="009645DD" w:rsidSect="005D59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7" w:right="1531" w:bottom="1531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4228A" w14:textId="77777777" w:rsidR="001B56DB" w:rsidRDefault="001B56DB" w:rsidP="00EC5E12">
      <w:pPr>
        <w:spacing w:after="0" w:line="240" w:lineRule="auto"/>
      </w:pPr>
      <w:r>
        <w:separator/>
      </w:r>
    </w:p>
  </w:endnote>
  <w:endnote w:type="continuationSeparator" w:id="0">
    <w:p w14:paraId="1459E440" w14:textId="77777777" w:rsidR="001B56DB" w:rsidRDefault="001B56DB" w:rsidP="00E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002402"/>
      <w:docPartObj>
        <w:docPartGallery w:val="Page Numbers (Bottom of Page)"/>
        <w:docPartUnique/>
      </w:docPartObj>
    </w:sdtPr>
    <w:sdtEndPr/>
    <w:sdtContent>
      <w:sdt>
        <w:sdtPr>
          <w:id w:val="-557165496"/>
          <w:docPartObj>
            <w:docPartGallery w:val="Page Numbers (Top of Page)"/>
            <w:docPartUnique/>
          </w:docPartObj>
        </w:sdtPr>
        <w:sdtEndPr/>
        <w:sdtContent>
          <w:p w14:paraId="316F97C2" w14:textId="77777777" w:rsidR="005D59AB" w:rsidRDefault="005D59AB" w:rsidP="00782B5D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2953"/>
              <w:gridCol w:w="2946"/>
            </w:tblGrid>
            <w:tr w:rsidR="005D59AB" w14:paraId="316F97C8" w14:textId="77777777" w:rsidTr="00395809">
              <w:tc>
                <w:tcPr>
                  <w:tcW w:w="2994" w:type="dxa"/>
                </w:tcPr>
                <w:p w14:paraId="316F97C3" w14:textId="77777777" w:rsidR="005D59AB" w:rsidRPr="005D59AB" w:rsidRDefault="005D59AB" w:rsidP="00782B5D">
                  <w:pPr>
                    <w:pStyle w:val="Footer"/>
                    <w:spacing w:line="300" w:lineRule="exac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95" w:type="dxa"/>
                </w:tcPr>
                <w:p w14:paraId="316F97C4" w14:textId="77777777" w:rsidR="005F427F" w:rsidRDefault="005F427F" w:rsidP="00395809">
                  <w:pPr>
                    <w:pStyle w:val="Footer"/>
                    <w:jc w:val="center"/>
                    <w:rPr>
                      <w:sz w:val="21"/>
                      <w:szCs w:val="21"/>
                    </w:rPr>
                  </w:pPr>
                </w:p>
                <w:p w14:paraId="316F97C5" w14:textId="03971B4D" w:rsidR="005D59AB" w:rsidRPr="005D59AB" w:rsidRDefault="006F774F" w:rsidP="00395809">
                  <w:pPr>
                    <w:pStyle w:val="Footer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age</w:t>
                  </w:r>
                  <w:r w:rsidR="005D59AB" w:rsidRPr="005D59AB">
                    <w:rPr>
                      <w:sz w:val="21"/>
                      <w:szCs w:val="21"/>
                    </w:rPr>
                    <w:t xml:space="preserve"> </w:t>
                  </w:r>
                  <w:r w:rsidR="005D59AB" w:rsidRPr="005D59AB">
                    <w:rPr>
                      <w:b/>
                      <w:bCs/>
                      <w:sz w:val="21"/>
                      <w:szCs w:val="21"/>
                    </w:rPr>
                    <w:fldChar w:fldCharType="begin"/>
                  </w:r>
                  <w:r w:rsidR="005D59AB" w:rsidRPr="005D59AB">
                    <w:rPr>
                      <w:b/>
                      <w:bCs/>
                      <w:sz w:val="21"/>
                      <w:szCs w:val="21"/>
                    </w:rPr>
                    <w:instrText xml:space="preserve"> PAGE </w:instrText>
                  </w:r>
                  <w:r w:rsidR="005D59AB" w:rsidRPr="005D59AB">
                    <w:rPr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 w:rsidR="003930D8">
                    <w:rPr>
                      <w:b/>
                      <w:bCs/>
                      <w:noProof/>
                      <w:sz w:val="21"/>
                      <w:szCs w:val="21"/>
                    </w:rPr>
                    <w:t>3</w:t>
                  </w:r>
                  <w:r w:rsidR="005D59AB" w:rsidRPr="005D59AB">
                    <w:rPr>
                      <w:b/>
                      <w:bCs/>
                      <w:sz w:val="21"/>
                      <w:szCs w:val="21"/>
                    </w:rPr>
                    <w:fldChar w:fldCharType="end"/>
                  </w:r>
                  <w:r w:rsidR="005D59AB" w:rsidRPr="005D59A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5D59AB" w:rsidRPr="005D59AB">
                    <w:rPr>
                      <w:sz w:val="21"/>
                      <w:szCs w:val="21"/>
                    </w:rPr>
                    <w:t>o</w:t>
                  </w:r>
                  <w:r>
                    <w:rPr>
                      <w:sz w:val="21"/>
                      <w:szCs w:val="21"/>
                    </w:rPr>
                    <w:t>f</w:t>
                  </w:r>
                  <w:proofErr w:type="spellEnd"/>
                  <w:r w:rsidR="005D59AB" w:rsidRPr="005D59AB">
                    <w:rPr>
                      <w:sz w:val="21"/>
                      <w:szCs w:val="21"/>
                    </w:rPr>
                    <w:t xml:space="preserve"> </w:t>
                  </w:r>
                  <w:r w:rsidR="005D59AB" w:rsidRPr="005D59AB">
                    <w:rPr>
                      <w:b/>
                      <w:bCs/>
                      <w:sz w:val="21"/>
                      <w:szCs w:val="21"/>
                    </w:rPr>
                    <w:fldChar w:fldCharType="begin"/>
                  </w:r>
                  <w:r w:rsidR="005D59AB" w:rsidRPr="005D59AB">
                    <w:rPr>
                      <w:b/>
                      <w:bCs/>
                      <w:sz w:val="21"/>
                      <w:szCs w:val="21"/>
                    </w:rPr>
                    <w:instrText xml:space="preserve"> NUMPAGES  </w:instrText>
                  </w:r>
                  <w:r w:rsidR="005D59AB" w:rsidRPr="005D59AB">
                    <w:rPr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 w:rsidR="003930D8">
                    <w:rPr>
                      <w:b/>
                      <w:bCs/>
                      <w:noProof/>
                      <w:sz w:val="21"/>
                      <w:szCs w:val="21"/>
                    </w:rPr>
                    <w:t>3</w:t>
                  </w:r>
                  <w:r w:rsidR="005D59AB" w:rsidRPr="005D59AB">
                    <w:rPr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  <w:p w14:paraId="316F97C6" w14:textId="77777777" w:rsidR="005D59AB" w:rsidRPr="005D59AB" w:rsidRDefault="005D59AB" w:rsidP="00395809">
                  <w:pPr>
                    <w:pStyle w:val="Footer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95" w:type="dxa"/>
                </w:tcPr>
                <w:p w14:paraId="316F97C7" w14:textId="77777777" w:rsidR="005D59AB" w:rsidRPr="005D59AB" w:rsidRDefault="005D59AB" w:rsidP="00395809">
                  <w:pPr>
                    <w:pStyle w:val="Footer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16F97C9" w14:textId="77777777" w:rsidR="005D59AB" w:rsidRDefault="001B56DB" w:rsidP="005D59AB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583773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316F97D6" w14:textId="77777777" w:rsidR="005D59AB" w:rsidRDefault="005D59AB" w:rsidP="005D59AB">
        <w:pPr>
          <w:pStyle w:val="Footer"/>
          <w:jc w:val="cen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45"/>
          <w:gridCol w:w="2953"/>
          <w:gridCol w:w="2946"/>
        </w:tblGrid>
        <w:tr w:rsidR="005D59AB" w14:paraId="316F97DB" w14:textId="77777777" w:rsidTr="005D59AB">
          <w:tc>
            <w:tcPr>
              <w:tcW w:w="2994" w:type="dxa"/>
            </w:tcPr>
            <w:p w14:paraId="316F97D7" w14:textId="77777777" w:rsidR="005D59AB" w:rsidRPr="005D59AB" w:rsidRDefault="005D59AB" w:rsidP="005D59AB">
              <w:pPr>
                <w:pStyle w:val="Footer"/>
                <w:jc w:val="center"/>
                <w:rPr>
                  <w:sz w:val="21"/>
                  <w:szCs w:val="21"/>
                </w:rPr>
              </w:pPr>
            </w:p>
          </w:tc>
          <w:tc>
            <w:tcPr>
              <w:tcW w:w="2995" w:type="dxa"/>
            </w:tcPr>
            <w:p w14:paraId="316F97D8" w14:textId="513EDAD3" w:rsidR="005D59AB" w:rsidRPr="005D59AB" w:rsidRDefault="006F774F" w:rsidP="005D59AB">
              <w:pPr>
                <w:pStyle w:val="Footer"/>
                <w:jc w:val="center"/>
                <w:rPr>
                  <w:sz w:val="21"/>
                  <w:szCs w:val="21"/>
                </w:rPr>
              </w:pPr>
              <w:r>
                <w:rPr>
                  <w:sz w:val="21"/>
                  <w:szCs w:val="21"/>
                </w:rPr>
                <w:t>Page</w:t>
              </w:r>
              <w:r w:rsidR="005D59AB" w:rsidRPr="005D59AB">
                <w:rPr>
                  <w:sz w:val="21"/>
                  <w:szCs w:val="21"/>
                </w:rPr>
                <w:t xml:space="preserve"> </w:t>
              </w:r>
              <w:r w:rsidR="005D59AB" w:rsidRPr="005D59AB">
                <w:rPr>
                  <w:b/>
                  <w:bCs/>
                  <w:sz w:val="21"/>
                  <w:szCs w:val="21"/>
                </w:rPr>
                <w:fldChar w:fldCharType="begin"/>
              </w:r>
              <w:r w:rsidR="005D59AB" w:rsidRPr="005D59AB">
                <w:rPr>
                  <w:b/>
                  <w:bCs/>
                  <w:sz w:val="21"/>
                  <w:szCs w:val="21"/>
                </w:rPr>
                <w:instrText xml:space="preserve"> PAGE </w:instrText>
              </w:r>
              <w:r w:rsidR="005D59AB" w:rsidRPr="005D59AB">
                <w:rPr>
                  <w:b/>
                  <w:bCs/>
                  <w:sz w:val="21"/>
                  <w:szCs w:val="21"/>
                </w:rPr>
                <w:fldChar w:fldCharType="separate"/>
              </w:r>
              <w:r w:rsidR="003930D8">
                <w:rPr>
                  <w:b/>
                  <w:bCs/>
                  <w:noProof/>
                  <w:sz w:val="21"/>
                  <w:szCs w:val="21"/>
                </w:rPr>
                <w:t>1</w:t>
              </w:r>
              <w:r w:rsidR="005D59AB" w:rsidRPr="005D59AB">
                <w:rPr>
                  <w:b/>
                  <w:bCs/>
                  <w:sz w:val="21"/>
                  <w:szCs w:val="21"/>
                </w:rPr>
                <w:fldChar w:fldCharType="end"/>
              </w:r>
              <w:r w:rsidR="005D59AB" w:rsidRPr="005D59AB">
                <w:rPr>
                  <w:sz w:val="21"/>
                  <w:szCs w:val="21"/>
                </w:rPr>
                <w:t xml:space="preserve"> </w:t>
              </w:r>
              <w:proofErr w:type="spellStart"/>
              <w:r w:rsidR="005D59AB" w:rsidRPr="005D59AB">
                <w:rPr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f</w:t>
              </w:r>
              <w:proofErr w:type="spellEnd"/>
              <w:r w:rsidR="005D59AB" w:rsidRPr="005D59AB">
                <w:rPr>
                  <w:sz w:val="21"/>
                  <w:szCs w:val="21"/>
                </w:rPr>
                <w:t xml:space="preserve"> </w:t>
              </w:r>
              <w:r w:rsidR="005D59AB" w:rsidRPr="005D59AB">
                <w:rPr>
                  <w:b/>
                  <w:bCs/>
                  <w:sz w:val="21"/>
                  <w:szCs w:val="21"/>
                </w:rPr>
                <w:fldChar w:fldCharType="begin"/>
              </w:r>
              <w:r w:rsidR="005D59AB" w:rsidRPr="005D59AB">
                <w:rPr>
                  <w:b/>
                  <w:bCs/>
                  <w:sz w:val="21"/>
                  <w:szCs w:val="21"/>
                </w:rPr>
                <w:instrText xml:space="preserve"> NUMPAGES  </w:instrText>
              </w:r>
              <w:r w:rsidR="005D59AB" w:rsidRPr="005D59AB">
                <w:rPr>
                  <w:b/>
                  <w:bCs/>
                  <w:sz w:val="21"/>
                  <w:szCs w:val="21"/>
                </w:rPr>
                <w:fldChar w:fldCharType="separate"/>
              </w:r>
              <w:r w:rsidR="003930D8">
                <w:rPr>
                  <w:b/>
                  <w:bCs/>
                  <w:noProof/>
                  <w:sz w:val="21"/>
                  <w:szCs w:val="21"/>
                </w:rPr>
                <w:t>3</w:t>
              </w:r>
              <w:r w:rsidR="005D59AB" w:rsidRPr="005D59AB">
                <w:rPr>
                  <w:b/>
                  <w:bCs/>
                  <w:sz w:val="21"/>
                  <w:szCs w:val="21"/>
                </w:rPr>
                <w:fldChar w:fldCharType="end"/>
              </w:r>
            </w:p>
            <w:p w14:paraId="316F97D9" w14:textId="77777777" w:rsidR="005D59AB" w:rsidRPr="005D59AB" w:rsidRDefault="005D59AB" w:rsidP="005D59AB">
              <w:pPr>
                <w:pStyle w:val="Footer"/>
                <w:jc w:val="center"/>
                <w:rPr>
                  <w:sz w:val="21"/>
                  <w:szCs w:val="21"/>
                </w:rPr>
              </w:pPr>
            </w:p>
          </w:tc>
          <w:tc>
            <w:tcPr>
              <w:tcW w:w="2995" w:type="dxa"/>
            </w:tcPr>
            <w:p w14:paraId="316F97DA" w14:textId="77777777" w:rsidR="005D59AB" w:rsidRPr="005D59AB" w:rsidRDefault="001B56DB" w:rsidP="005D59AB">
              <w:pPr>
                <w:pStyle w:val="Footer"/>
                <w:jc w:val="center"/>
                <w:rPr>
                  <w:sz w:val="21"/>
                  <w:szCs w:val="21"/>
                </w:rPr>
              </w:pPr>
            </w:p>
          </w:tc>
        </w:tr>
      </w:tbl>
    </w:sdtContent>
  </w:sdt>
  <w:p w14:paraId="316F97DC" w14:textId="77777777" w:rsidR="005D59AB" w:rsidRDefault="005D59AB" w:rsidP="005D59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FE9FA" w14:textId="77777777" w:rsidR="001B56DB" w:rsidRDefault="001B56DB" w:rsidP="00EC5E12">
      <w:pPr>
        <w:spacing w:after="0" w:line="240" w:lineRule="auto"/>
      </w:pPr>
      <w:r>
        <w:separator/>
      </w:r>
    </w:p>
  </w:footnote>
  <w:footnote w:type="continuationSeparator" w:id="0">
    <w:p w14:paraId="44358463" w14:textId="77777777" w:rsidR="001B56DB" w:rsidRDefault="001B56DB" w:rsidP="00EC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97C0" w14:textId="77777777" w:rsidR="00EC5E12" w:rsidRDefault="00EC5E12" w:rsidP="00EC5E1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16F97DD" wp14:editId="316F97DE">
          <wp:simplePos x="0" y="0"/>
          <wp:positionH relativeFrom="column">
            <wp:posOffset>4935855</wp:posOffset>
          </wp:positionH>
          <wp:positionV relativeFrom="paragraph">
            <wp:posOffset>-448310</wp:posOffset>
          </wp:positionV>
          <wp:extent cx="1645920" cy="953135"/>
          <wp:effectExtent l="0" t="0" r="0" b="0"/>
          <wp:wrapSquare wrapText="bothSides"/>
          <wp:docPr id="1" name="Picture 1" descr="C:\Documents and Settings\Škerlavaj\Desktop\2-3_KI_ATOMI\2-3_17_KI_ATOMI_dopis_druga st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Documents and Settings\Škerlavaj\Desktop\2-3_KI_ATOMI\2-3_17_KI_ATOMI_dopis_druga st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9" b="2350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F97C1" w14:textId="77777777" w:rsidR="00EC5E12" w:rsidRDefault="00EC5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97CA" w14:textId="05597B84" w:rsidR="00EC5E12" w:rsidRDefault="001B56DB" w:rsidP="00EC5E12">
    <w:pPr>
      <w:pStyle w:val="Header"/>
    </w:pPr>
    <w:r>
      <w:rPr>
        <w:noProof/>
        <w:lang w:eastAsia="sl-SI"/>
      </w:rPr>
      <w:pict w14:anchorId="57F52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5330" o:spid="_x0000_s2049" type="#_x0000_t75" style="position:absolute;margin-left:-76.75pt;margin-top:-196.5pt;width:595.3pt;height:115.4pt;z-index:-251658240;mso-position-horizontal-relative:margin;mso-position-vertical-relative:margin" o:allowincell="f">
          <v:imagedata r:id="rId1" o:title="2-3_18_KI_ATOMI_dopis_slo_brez 70-01" cropbottom="56552f"/>
          <w10:wrap type="topAndBottom" anchorx="margin" anchory="margin"/>
        </v:shape>
      </w:pict>
    </w:r>
  </w:p>
  <w:p w14:paraId="316F97CB" w14:textId="77777777" w:rsidR="00EC5E12" w:rsidRDefault="00EC5E12" w:rsidP="00EC5E12">
    <w:pPr>
      <w:pStyle w:val="Header"/>
    </w:pPr>
  </w:p>
  <w:p w14:paraId="316F97CC" w14:textId="77777777" w:rsidR="00EC5E12" w:rsidRDefault="00EC5E12" w:rsidP="00EC5E12">
    <w:pPr>
      <w:pStyle w:val="Header"/>
    </w:pPr>
  </w:p>
  <w:p w14:paraId="316F97CD" w14:textId="77777777" w:rsidR="00EC5E12" w:rsidRDefault="00EC5E12" w:rsidP="00EC5E12">
    <w:pPr>
      <w:pStyle w:val="Header"/>
    </w:pPr>
  </w:p>
  <w:p w14:paraId="316F97CE" w14:textId="77777777" w:rsidR="00EC5E12" w:rsidRDefault="00EC5E12" w:rsidP="00EC5E12">
    <w:pPr>
      <w:pStyle w:val="Header"/>
    </w:pPr>
  </w:p>
  <w:p w14:paraId="316F97CF" w14:textId="77777777" w:rsidR="00EC5E12" w:rsidRDefault="00EC5E12" w:rsidP="00EC5E12">
    <w:pPr>
      <w:pStyle w:val="Header"/>
    </w:pPr>
  </w:p>
  <w:p w14:paraId="316F97D0" w14:textId="347D196A" w:rsidR="00EC5E12" w:rsidRDefault="00EC5E12" w:rsidP="00EC5E12">
    <w:pPr>
      <w:pStyle w:val="Header"/>
    </w:pPr>
  </w:p>
  <w:p w14:paraId="316F97D1" w14:textId="77777777" w:rsidR="00EC5E12" w:rsidRDefault="00EC5E12" w:rsidP="00EC5E12">
    <w:pPr>
      <w:pStyle w:val="Header"/>
    </w:pPr>
  </w:p>
  <w:p w14:paraId="316F97D2" w14:textId="77777777" w:rsidR="00EC5E12" w:rsidRDefault="00EC5E12" w:rsidP="00EC5E12">
    <w:pPr>
      <w:pStyle w:val="Header"/>
    </w:pPr>
  </w:p>
  <w:p w14:paraId="316F97D3" w14:textId="77777777" w:rsidR="00EC5E12" w:rsidRDefault="00EC5E12" w:rsidP="00EC5E12">
    <w:pPr>
      <w:pStyle w:val="Header"/>
    </w:pPr>
  </w:p>
  <w:p w14:paraId="316F97D4" w14:textId="77777777" w:rsidR="00EC5E12" w:rsidRDefault="00EC5E12" w:rsidP="00EC5E12">
    <w:pPr>
      <w:pStyle w:val="Header"/>
    </w:pPr>
  </w:p>
  <w:p w14:paraId="316F97D5" w14:textId="77777777" w:rsidR="00EC5E12" w:rsidRDefault="00EC5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3703E"/>
    <w:multiLevelType w:val="hybridMultilevel"/>
    <w:tmpl w:val="36E07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01844"/>
    <w:multiLevelType w:val="hybridMultilevel"/>
    <w:tmpl w:val="1E6C9F62"/>
    <w:lvl w:ilvl="0" w:tplc="0424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12"/>
    <w:rsid w:val="00066071"/>
    <w:rsid w:val="00074FCC"/>
    <w:rsid w:val="000F5D72"/>
    <w:rsid w:val="001303CB"/>
    <w:rsid w:val="00144388"/>
    <w:rsid w:val="00170E20"/>
    <w:rsid w:val="001B56DB"/>
    <w:rsid w:val="001C6EEB"/>
    <w:rsid w:val="001D576D"/>
    <w:rsid w:val="001E074A"/>
    <w:rsid w:val="001E6CCA"/>
    <w:rsid w:val="00206136"/>
    <w:rsid w:val="002418EB"/>
    <w:rsid w:val="0024609C"/>
    <w:rsid w:val="00262F00"/>
    <w:rsid w:val="002A5203"/>
    <w:rsid w:val="002C113F"/>
    <w:rsid w:val="003930D8"/>
    <w:rsid w:val="003D2258"/>
    <w:rsid w:val="00403ADB"/>
    <w:rsid w:val="00405292"/>
    <w:rsid w:val="00471168"/>
    <w:rsid w:val="00547AAA"/>
    <w:rsid w:val="00566106"/>
    <w:rsid w:val="00587002"/>
    <w:rsid w:val="005D59AB"/>
    <w:rsid w:val="005E6010"/>
    <w:rsid w:val="005E69A1"/>
    <w:rsid w:val="005F427F"/>
    <w:rsid w:val="00647BE1"/>
    <w:rsid w:val="0068381E"/>
    <w:rsid w:val="006F774F"/>
    <w:rsid w:val="00756A01"/>
    <w:rsid w:val="00782B5D"/>
    <w:rsid w:val="008020A0"/>
    <w:rsid w:val="008602C5"/>
    <w:rsid w:val="008C536B"/>
    <w:rsid w:val="008D28BA"/>
    <w:rsid w:val="009645DD"/>
    <w:rsid w:val="009B45BF"/>
    <w:rsid w:val="00A41DF5"/>
    <w:rsid w:val="00AB0565"/>
    <w:rsid w:val="00AF25CA"/>
    <w:rsid w:val="00BB36C3"/>
    <w:rsid w:val="00C4209C"/>
    <w:rsid w:val="00C910DE"/>
    <w:rsid w:val="00CB122E"/>
    <w:rsid w:val="00CF58B8"/>
    <w:rsid w:val="00D24C61"/>
    <w:rsid w:val="00D55097"/>
    <w:rsid w:val="00D74E8C"/>
    <w:rsid w:val="00D76EAB"/>
    <w:rsid w:val="00D851C2"/>
    <w:rsid w:val="00DA3341"/>
    <w:rsid w:val="00DC391A"/>
    <w:rsid w:val="00DE7B41"/>
    <w:rsid w:val="00E16AD5"/>
    <w:rsid w:val="00EA7C93"/>
    <w:rsid w:val="00E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6F970F"/>
  <w15:docId w15:val="{4D9195DF-080B-4A1D-AE90-4EE21787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2"/>
  </w:style>
  <w:style w:type="paragraph" w:styleId="Footer">
    <w:name w:val="footer"/>
    <w:basedOn w:val="Normal"/>
    <w:link w:val="Foot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2"/>
  </w:style>
  <w:style w:type="paragraph" w:styleId="BalloonText">
    <w:name w:val="Balloon Text"/>
    <w:basedOn w:val="Normal"/>
    <w:link w:val="BalloonTextChar"/>
    <w:uiPriority w:val="99"/>
    <w:semiHidden/>
    <w:unhideWhenUsed/>
    <w:rsid w:val="00EC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40A51E8C4D4E79AD45AD636E64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30EE-8175-4ACB-BE2B-64B4FD1A60F8}"/>
      </w:docPartPr>
      <w:docPartBody>
        <w:p w:rsidR="000F3344" w:rsidRDefault="00343035" w:rsidP="00343035">
          <w:pPr>
            <w:pStyle w:val="AA40A51E8C4D4E79AD45AD636E64E6E6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E7445C3485A34A8EA5A709918F7C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DF1B-00FB-40D5-AD62-DE81C9527F29}"/>
      </w:docPartPr>
      <w:docPartBody>
        <w:p w:rsidR="000F3344" w:rsidRDefault="00343035" w:rsidP="00343035">
          <w:pPr>
            <w:pStyle w:val="E7445C3485A34A8EA5A709918F7C28E2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77832D9885CE43E994E174CD0091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BD28-5EF4-4A92-BA4C-A787401DC62C}"/>
      </w:docPartPr>
      <w:docPartBody>
        <w:p w:rsidR="000F3344" w:rsidRDefault="00343035" w:rsidP="00343035">
          <w:pPr>
            <w:pStyle w:val="77832D9885CE43E994E174CD0091B240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1FE77E18ACF540FE8D088ED9EAB7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A0C2-178E-428B-A53A-EDD2657889F5}"/>
      </w:docPartPr>
      <w:docPartBody>
        <w:p w:rsidR="000F3344" w:rsidRDefault="00343035" w:rsidP="00343035">
          <w:pPr>
            <w:pStyle w:val="1FE77E18ACF540FE8D088ED9EAB75C2A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A205C574738C45A1A7C38B00CDCD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313D-7DEA-46FB-B777-F732F4A96FA8}"/>
      </w:docPartPr>
      <w:docPartBody>
        <w:p w:rsidR="000F3344" w:rsidRDefault="00343035" w:rsidP="00343035">
          <w:pPr>
            <w:pStyle w:val="A205C574738C45A1A7C38B00CDCD361B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6ECF6D9653834FB4975049C81123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D0E0-087D-48E7-8175-EE1CDE77C08F}"/>
      </w:docPartPr>
      <w:docPartBody>
        <w:p w:rsidR="000F3344" w:rsidRDefault="00343035" w:rsidP="00343035">
          <w:pPr>
            <w:pStyle w:val="6ECF6D9653834FB4975049C8112301AD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58F6E566E3FF40188F847D00A69D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3576-9E3F-4B2B-8E10-B31635AA8AB8}"/>
      </w:docPartPr>
      <w:docPartBody>
        <w:p w:rsidR="000F3344" w:rsidRDefault="00343035" w:rsidP="00343035">
          <w:pPr>
            <w:pStyle w:val="58F6E566E3FF40188F847D00A69DDE94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E144681A55804D4B9FF899BA95D2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5721-4D11-4FF6-A9ED-AF2FD80A83BC}"/>
      </w:docPartPr>
      <w:docPartBody>
        <w:p w:rsidR="000F3344" w:rsidRDefault="00343035" w:rsidP="00343035">
          <w:pPr>
            <w:pStyle w:val="E144681A55804D4B9FF899BA95D2C363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2D87841B12DD4CB99A6D822C58AA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2F07-5905-47F7-932E-33F29F650D4F}"/>
      </w:docPartPr>
      <w:docPartBody>
        <w:p w:rsidR="000F3344" w:rsidRDefault="00343035" w:rsidP="00343035">
          <w:pPr>
            <w:pStyle w:val="2D87841B12DD4CB99A6D822C58AAA81E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0CBFE3645B2C418F9D431237C6D9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46D9-906F-44A9-BE3F-C276E9FC0834}"/>
      </w:docPartPr>
      <w:docPartBody>
        <w:p w:rsidR="000F3344" w:rsidRDefault="00343035" w:rsidP="00343035">
          <w:pPr>
            <w:pStyle w:val="0CBFE3645B2C418F9D431237C6D9F3B1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391FFCD5D5C346768DD01A4B0405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1062-DFC1-47C1-858D-5452779225EC}"/>
      </w:docPartPr>
      <w:docPartBody>
        <w:p w:rsidR="000F3344" w:rsidRDefault="00343035" w:rsidP="00343035">
          <w:pPr>
            <w:pStyle w:val="391FFCD5D5C346768DD01A4B0405D6A0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C62128EE52AF4C72B840DB6360F5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25C3-8AC2-4B51-8850-7DC25A60C019}"/>
      </w:docPartPr>
      <w:docPartBody>
        <w:p w:rsidR="000F3344" w:rsidRDefault="00343035" w:rsidP="00343035">
          <w:pPr>
            <w:pStyle w:val="C62128EE52AF4C72B840DB6360F54E2E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2CDE9CF251DB4B1FA928844EAF6A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1DBF-80BA-4BF6-9063-0D15275914F5}"/>
      </w:docPartPr>
      <w:docPartBody>
        <w:p w:rsidR="000F3344" w:rsidRDefault="00343035" w:rsidP="00343035">
          <w:pPr>
            <w:pStyle w:val="2CDE9CF251DB4B1FA928844EAF6A4B61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2CA53E172CB7454DBAC373C4DE73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522F-070A-4973-949B-CFE8CEFBD8D8}"/>
      </w:docPartPr>
      <w:docPartBody>
        <w:p w:rsidR="000F3344" w:rsidRDefault="00343035" w:rsidP="00343035">
          <w:pPr>
            <w:pStyle w:val="2CA53E172CB7454DBAC373C4DE73617F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4FA991B26EF24449BC85C45D37CD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4C71-0E45-48A1-83A0-C42504A2955A}"/>
      </w:docPartPr>
      <w:docPartBody>
        <w:p w:rsidR="000F3344" w:rsidRDefault="00343035" w:rsidP="00343035">
          <w:pPr>
            <w:pStyle w:val="4FA991B26EF24449BC85C45D37CD2FA2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9E79D160E81A443DA145296716CC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16A5-7902-42E3-B6DE-72F779A4A765}"/>
      </w:docPartPr>
      <w:docPartBody>
        <w:p w:rsidR="000F3344" w:rsidRDefault="00343035" w:rsidP="00343035">
          <w:pPr>
            <w:pStyle w:val="9E79D160E81A443DA145296716CCD453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6FF1536613FF4DC5BA90E9DA2360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D51C-C75E-41EC-8C6D-8BB91A905864}"/>
      </w:docPartPr>
      <w:docPartBody>
        <w:p w:rsidR="00B57F3A" w:rsidRDefault="000F3344" w:rsidP="000F3344">
          <w:pPr>
            <w:pStyle w:val="6FF1536613FF4DC5BA90E9DA236040EA"/>
          </w:pPr>
          <w:r w:rsidRPr="00A755A6">
            <w:rPr>
              <w:rStyle w:val="PlaceholderText"/>
            </w:rPr>
            <w:t>Click here to enter text.</w:t>
          </w:r>
        </w:p>
      </w:docPartBody>
    </w:docPart>
    <w:docPart>
      <w:docPartPr>
        <w:name w:val="26CE660E7B504A0788B61EB6DD40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534F-E398-4C6D-8464-B48A8FE96C29}"/>
      </w:docPartPr>
      <w:docPartBody>
        <w:p w:rsidR="00B57F3A" w:rsidRDefault="000F3344" w:rsidP="000F3344">
          <w:pPr>
            <w:pStyle w:val="26CE660E7B504A0788B61EB6DD40E7E8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5FE63F0BA54947B9A7DF9F67053A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6A2A-FEE3-486A-9EEB-F8E9FF1EFE6B}"/>
      </w:docPartPr>
      <w:docPartBody>
        <w:p w:rsidR="00B57F3A" w:rsidRDefault="000F3344" w:rsidP="000F3344">
          <w:pPr>
            <w:pStyle w:val="5FE63F0BA54947B9A7DF9F67053A9461"/>
          </w:pPr>
          <w:r w:rsidRPr="00E104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41B"/>
    <w:rsid w:val="000F3344"/>
    <w:rsid w:val="00186B6D"/>
    <w:rsid w:val="00267EE6"/>
    <w:rsid w:val="00343035"/>
    <w:rsid w:val="003E34C7"/>
    <w:rsid w:val="005957AD"/>
    <w:rsid w:val="00853A52"/>
    <w:rsid w:val="008A77B6"/>
    <w:rsid w:val="00953419"/>
    <w:rsid w:val="00985760"/>
    <w:rsid w:val="00A610EE"/>
    <w:rsid w:val="00AC741B"/>
    <w:rsid w:val="00B0730D"/>
    <w:rsid w:val="00B44BB3"/>
    <w:rsid w:val="00B57F3A"/>
    <w:rsid w:val="00BA4BE9"/>
    <w:rsid w:val="00E35964"/>
    <w:rsid w:val="00F7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344"/>
    <w:rPr>
      <w:color w:val="808080"/>
    </w:rPr>
  </w:style>
  <w:style w:type="paragraph" w:customStyle="1" w:styleId="AA40A51E8C4D4E79AD45AD636E64E6E6">
    <w:name w:val="AA40A51E8C4D4E79AD45AD636E64E6E6"/>
    <w:rsid w:val="00343035"/>
  </w:style>
  <w:style w:type="paragraph" w:customStyle="1" w:styleId="E7445C3485A34A8EA5A709918F7C28E2">
    <w:name w:val="E7445C3485A34A8EA5A709918F7C28E2"/>
    <w:rsid w:val="00343035"/>
  </w:style>
  <w:style w:type="paragraph" w:customStyle="1" w:styleId="77832D9885CE43E994E174CD0091B240">
    <w:name w:val="77832D9885CE43E994E174CD0091B240"/>
    <w:rsid w:val="00343035"/>
  </w:style>
  <w:style w:type="paragraph" w:customStyle="1" w:styleId="1FE77E18ACF540FE8D088ED9EAB75C2A">
    <w:name w:val="1FE77E18ACF540FE8D088ED9EAB75C2A"/>
    <w:rsid w:val="00343035"/>
  </w:style>
  <w:style w:type="paragraph" w:customStyle="1" w:styleId="A205C574738C45A1A7C38B00CDCD361B">
    <w:name w:val="A205C574738C45A1A7C38B00CDCD361B"/>
    <w:rsid w:val="00343035"/>
  </w:style>
  <w:style w:type="paragraph" w:customStyle="1" w:styleId="6ECF6D9653834FB4975049C8112301AD">
    <w:name w:val="6ECF6D9653834FB4975049C8112301AD"/>
    <w:rsid w:val="00343035"/>
  </w:style>
  <w:style w:type="paragraph" w:customStyle="1" w:styleId="58F6E566E3FF40188F847D00A69DDE94">
    <w:name w:val="58F6E566E3FF40188F847D00A69DDE94"/>
    <w:rsid w:val="00343035"/>
  </w:style>
  <w:style w:type="paragraph" w:customStyle="1" w:styleId="E144681A55804D4B9FF899BA95D2C363">
    <w:name w:val="E144681A55804D4B9FF899BA95D2C363"/>
    <w:rsid w:val="00343035"/>
  </w:style>
  <w:style w:type="paragraph" w:customStyle="1" w:styleId="2D87841B12DD4CB99A6D822C58AAA81E">
    <w:name w:val="2D87841B12DD4CB99A6D822C58AAA81E"/>
    <w:rsid w:val="00343035"/>
  </w:style>
  <w:style w:type="paragraph" w:customStyle="1" w:styleId="0CBFE3645B2C418F9D431237C6D9F3B1">
    <w:name w:val="0CBFE3645B2C418F9D431237C6D9F3B1"/>
    <w:rsid w:val="00343035"/>
  </w:style>
  <w:style w:type="paragraph" w:customStyle="1" w:styleId="391FFCD5D5C346768DD01A4B0405D6A0">
    <w:name w:val="391FFCD5D5C346768DD01A4B0405D6A0"/>
    <w:rsid w:val="00343035"/>
  </w:style>
  <w:style w:type="paragraph" w:customStyle="1" w:styleId="C62128EE52AF4C72B840DB6360F54E2E">
    <w:name w:val="C62128EE52AF4C72B840DB6360F54E2E"/>
    <w:rsid w:val="00343035"/>
  </w:style>
  <w:style w:type="paragraph" w:customStyle="1" w:styleId="2CDE9CF251DB4B1FA928844EAF6A4B61">
    <w:name w:val="2CDE9CF251DB4B1FA928844EAF6A4B61"/>
    <w:rsid w:val="00343035"/>
  </w:style>
  <w:style w:type="paragraph" w:customStyle="1" w:styleId="2CA53E172CB7454DBAC373C4DE73617F">
    <w:name w:val="2CA53E172CB7454DBAC373C4DE73617F"/>
    <w:rsid w:val="00343035"/>
  </w:style>
  <w:style w:type="paragraph" w:customStyle="1" w:styleId="4FA991B26EF24449BC85C45D37CD2FA2">
    <w:name w:val="4FA991B26EF24449BC85C45D37CD2FA2"/>
    <w:rsid w:val="00343035"/>
  </w:style>
  <w:style w:type="paragraph" w:customStyle="1" w:styleId="9E79D160E81A443DA145296716CCD453">
    <w:name w:val="9E79D160E81A443DA145296716CCD453"/>
    <w:rsid w:val="00343035"/>
  </w:style>
  <w:style w:type="paragraph" w:customStyle="1" w:styleId="6FF1536613FF4DC5BA90E9DA236040EA">
    <w:name w:val="6FF1536613FF4DC5BA90E9DA236040EA"/>
    <w:rsid w:val="000F3344"/>
  </w:style>
  <w:style w:type="paragraph" w:customStyle="1" w:styleId="26CE660E7B504A0788B61EB6DD40E7E8">
    <w:name w:val="26CE660E7B504A0788B61EB6DD40E7E8"/>
    <w:rsid w:val="000F3344"/>
  </w:style>
  <w:style w:type="paragraph" w:customStyle="1" w:styleId="5FE63F0BA54947B9A7DF9F67053A9461">
    <w:name w:val="5FE63F0BA54947B9A7DF9F67053A9461"/>
    <w:rsid w:val="000F3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lja_x0020_od xmlns="7c33de67-be43-47c4-adf7-92ac2c08c851">2017-02-19T23:00:00+00:00</Velja_x0020_od>
    <Razdelek xmlns="7c33de67-be43-47c4-adf7-92ac2c08c851">6. Tujci, gostujoči raziskovalci</Razdelek>
    <Zaporedna_x0020__x0161_tevilka xmlns="7c33de67-be43-47c4-adf7-92ac2c08c851">2</Zaporedna_x0020__x0161_tevil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2E758EE56AA45A211601B93D5F2F8" ma:contentTypeVersion="4" ma:contentTypeDescription="Create a new document." ma:contentTypeScope="" ma:versionID="46004ba62c103632637eee04597575c2">
  <xsd:schema xmlns:xsd="http://www.w3.org/2001/XMLSchema" xmlns:xs="http://www.w3.org/2001/XMLSchema" xmlns:p="http://schemas.microsoft.com/office/2006/metadata/properties" xmlns:ns2="7c33de67-be43-47c4-adf7-92ac2c08c851" targetNamespace="http://schemas.microsoft.com/office/2006/metadata/properties" ma:root="true" ma:fieldsID="91799f14b6179ac2f24e11834f487b1f" ns2:_="">
    <xsd:import namespace="7c33de67-be43-47c4-adf7-92ac2c08c851"/>
    <xsd:element name="properties">
      <xsd:complexType>
        <xsd:sequence>
          <xsd:element name="documentManagement">
            <xsd:complexType>
              <xsd:all>
                <xsd:element ref="ns2:Razdelek" minOccurs="0"/>
                <xsd:element ref="ns2:Velja_x0020_od" minOccurs="0"/>
                <xsd:element ref="ns2:Zaporedna_x0020__x0161_tevil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e67-be43-47c4-adf7-92ac2c08c851" elementFormDefault="qualified">
    <xsd:import namespace="http://schemas.microsoft.com/office/2006/documentManagement/types"/>
    <xsd:import namespace="http://schemas.microsoft.com/office/infopath/2007/PartnerControls"/>
    <xsd:element name="Razdelek" ma:index="8" nillable="true" ma:displayName="Razdelek" ma:description="" ma:format="Dropdown" ma:internalName="Razdelek">
      <xsd:simpleType>
        <xsd:restriction base="dms:Choice">
          <xsd:enumeration value="1. Zaposlitev, plače, nadomestila in dodatki"/>
          <xsd:enumeration value="2. Delovni čas"/>
          <xsd:enumeration value="3. Službena pot in tujina"/>
          <xsd:enumeration value="4. Izvolitve"/>
          <xsd:enumeration value="5. Študenti, avtorske in  podjemne pogodbe"/>
          <xsd:enumeration value="6. Tujci, gostujoči raziskovalci"/>
          <xsd:enumeration value="7. Nagrade in zaslužni raziskovalci"/>
        </xsd:restriction>
      </xsd:simpleType>
    </xsd:element>
    <xsd:element name="Velja_x0020_od" ma:index="9" nillable="true" ma:displayName="Velja od" ma:format="DateOnly" ma:internalName="Velja_x0020_od">
      <xsd:simpleType>
        <xsd:restriction base="dms:DateTime"/>
      </xsd:simpleType>
    </xsd:element>
    <xsd:element name="Zaporedna_x0020__x0161_tevilka" ma:index="10" nillable="true" ma:displayName="Zaporedna številka" ma:internalName="Zaporedna_x0020__x0161_tevilk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8316-D526-47B3-BE24-F9BA5744CF5C}">
  <ds:schemaRefs>
    <ds:schemaRef ds:uri="http://schemas.microsoft.com/office/2006/metadata/properties"/>
    <ds:schemaRef ds:uri="http://schemas.microsoft.com/office/infopath/2007/PartnerControls"/>
    <ds:schemaRef ds:uri="7c33de67-be43-47c4-adf7-92ac2c08c851"/>
  </ds:schemaRefs>
</ds:datastoreItem>
</file>

<file path=customXml/itemProps2.xml><?xml version="1.0" encoding="utf-8"?>
<ds:datastoreItem xmlns:ds="http://schemas.openxmlformats.org/officeDocument/2006/customXml" ds:itemID="{19ADE3DB-2974-4E97-8F7E-4D6B3D24F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9893F-9C48-4CE8-950E-EAB7F3BBF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3de67-be43-47c4-adf7-92ac2c08c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C9AB7-4187-4563-A932-4FB416D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java obiska tujca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va obiska tujca</dc:title>
  <dc:creator>Jasmina Štiftar</dc:creator>
  <cp:lastModifiedBy>Neža Omersa</cp:lastModifiedBy>
  <cp:revision>11</cp:revision>
  <cp:lastPrinted>2016-11-23T12:53:00Z</cp:lastPrinted>
  <dcterms:created xsi:type="dcterms:W3CDTF">2020-01-08T12:10:00Z</dcterms:created>
  <dcterms:modified xsi:type="dcterms:W3CDTF">2021-03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2E758EE56AA45A211601B93D5F2F8</vt:lpwstr>
  </property>
</Properties>
</file>